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E59F" w14:textId="10FE2601" w:rsidR="006431E7" w:rsidRDefault="006431E7" w:rsidP="006431E7">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6431E7">
        <w:rPr>
          <w:rFonts w:eastAsia="DengXian" w:cs="Arial"/>
          <w:b/>
          <w:i/>
          <w:sz w:val="28"/>
          <w:lang w:val="en-US" w:eastAsia="zh-CN"/>
        </w:rPr>
        <w:t>C3-242326</w:t>
      </w:r>
    </w:p>
    <w:p w14:paraId="44A82637" w14:textId="77DB94C9"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811FFF" w:rsidR="001E41F3" w:rsidRPr="006431E7" w:rsidRDefault="004B19FB" w:rsidP="006431E7">
            <w:pPr>
              <w:pStyle w:val="CRCoverPage"/>
              <w:spacing w:after="0"/>
              <w:jc w:val="center"/>
              <w:rPr>
                <w:rFonts w:cs="Arial"/>
                <w:b/>
                <w:noProof/>
                <w:sz w:val="28"/>
              </w:rPr>
            </w:pPr>
            <w:r w:rsidRPr="006431E7">
              <w:rPr>
                <w:rFonts w:cs="Arial"/>
                <w:b/>
                <w:sz w:val="28"/>
              </w:rPr>
              <w:fldChar w:fldCharType="begin"/>
            </w:r>
            <w:r w:rsidRPr="006431E7">
              <w:rPr>
                <w:rFonts w:cs="Arial"/>
                <w:b/>
                <w:sz w:val="28"/>
              </w:rPr>
              <w:instrText xml:space="preserve"> DOCPROPERTY  Spec#  \* MERGEFORMAT </w:instrText>
            </w:r>
            <w:r w:rsidRPr="006431E7">
              <w:rPr>
                <w:rFonts w:cs="Arial"/>
                <w:b/>
                <w:sz w:val="28"/>
              </w:rPr>
              <w:fldChar w:fldCharType="separate"/>
            </w:r>
            <w:r w:rsidR="00BD31F8" w:rsidRPr="006431E7">
              <w:rPr>
                <w:rFonts w:cs="Arial"/>
                <w:b/>
                <w:noProof/>
                <w:sz w:val="28"/>
              </w:rPr>
              <w:t>29.</w:t>
            </w:r>
            <w:r w:rsidR="00C07F3E" w:rsidRPr="006431E7">
              <w:rPr>
                <w:rFonts w:cs="Arial"/>
                <w:b/>
                <w:noProof/>
                <w:sz w:val="28"/>
              </w:rPr>
              <w:t>5</w:t>
            </w:r>
            <w:r w:rsidR="003C0044" w:rsidRPr="006431E7">
              <w:rPr>
                <w:rFonts w:cs="Arial"/>
                <w:b/>
                <w:noProof/>
                <w:sz w:val="28"/>
              </w:rPr>
              <w:t>1</w:t>
            </w:r>
            <w:r w:rsidR="00C1392E" w:rsidRPr="006431E7">
              <w:rPr>
                <w:rFonts w:cs="Arial"/>
                <w:b/>
                <w:noProof/>
                <w:sz w:val="28"/>
              </w:rPr>
              <w:t>2</w:t>
            </w:r>
            <w:r w:rsidRPr="006431E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DD3CEC" w:rsidR="001E41F3" w:rsidRPr="006431E7" w:rsidRDefault="006431E7" w:rsidP="006431E7">
            <w:pPr>
              <w:pStyle w:val="CRCoverPage"/>
              <w:spacing w:after="0"/>
              <w:jc w:val="center"/>
              <w:rPr>
                <w:rFonts w:cs="Arial"/>
                <w:b/>
                <w:noProof/>
                <w:sz w:val="28"/>
              </w:rPr>
            </w:pPr>
            <w:r w:rsidRPr="006431E7">
              <w:rPr>
                <w:rFonts w:cs="Arial"/>
                <w:b/>
                <w:noProof/>
                <w:sz w:val="28"/>
              </w:rPr>
              <w:t>12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68C6B0" w:rsidR="001E41F3" w:rsidRPr="006431E7" w:rsidRDefault="006431E7" w:rsidP="006431E7">
            <w:pPr>
              <w:pStyle w:val="CRCoverPage"/>
              <w:spacing w:after="0"/>
              <w:jc w:val="center"/>
              <w:rPr>
                <w:rFonts w:cs="Arial"/>
                <w:b/>
                <w:noProof/>
                <w:sz w:val="28"/>
              </w:rPr>
            </w:pPr>
            <w:r w:rsidRPr="006431E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6431E7" w:rsidRDefault="004B19FB" w:rsidP="006431E7">
            <w:pPr>
              <w:pStyle w:val="CRCoverPage"/>
              <w:spacing w:after="0"/>
              <w:jc w:val="center"/>
              <w:rPr>
                <w:rFonts w:cs="Arial"/>
                <w:b/>
                <w:noProof/>
                <w:sz w:val="28"/>
                <w:highlight w:val="yellow"/>
              </w:rPr>
            </w:pPr>
            <w:r w:rsidRPr="00DD538F">
              <w:rPr>
                <w:rFonts w:cs="Arial"/>
                <w:b/>
                <w:sz w:val="28"/>
              </w:rPr>
              <w:fldChar w:fldCharType="begin"/>
            </w:r>
            <w:r w:rsidRPr="00DD538F">
              <w:rPr>
                <w:rFonts w:cs="Arial"/>
                <w:b/>
                <w:sz w:val="28"/>
              </w:rPr>
              <w:instrText xml:space="preserve"> DOCPROPERTY  Version  \* MERGEFORMAT </w:instrText>
            </w:r>
            <w:r w:rsidRPr="00DD538F">
              <w:rPr>
                <w:rFonts w:cs="Arial"/>
                <w:b/>
                <w:sz w:val="28"/>
              </w:rPr>
              <w:fldChar w:fldCharType="separate"/>
            </w:r>
            <w:r w:rsidR="00BD31F8" w:rsidRPr="00DD538F">
              <w:rPr>
                <w:rFonts w:cs="Arial"/>
                <w:b/>
                <w:noProof/>
                <w:sz w:val="28"/>
              </w:rPr>
              <w:t>18.</w:t>
            </w:r>
            <w:r w:rsidR="00551E74" w:rsidRPr="00DD538F">
              <w:rPr>
                <w:rFonts w:cs="Arial"/>
                <w:b/>
                <w:noProof/>
                <w:sz w:val="28"/>
              </w:rPr>
              <w:t>5</w:t>
            </w:r>
            <w:r w:rsidR="00BD31F8" w:rsidRPr="00DD538F">
              <w:rPr>
                <w:rFonts w:cs="Arial"/>
                <w:b/>
                <w:noProof/>
                <w:sz w:val="28"/>
              </w:rPr>
              <w:t>.0</w:t>
            </w:r>
            <w:r w:rsidRPr="00DD538F">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79BAA836" w:rsidR="001E41F3" w:rsidRDefault="00BD31F8" w:rsidP="00BD31F8">
            <w:pPr>
              <w:pStyle w:val="CRCoverPage"/>
              <w:spacing w:after="0"/>
              <w:rPr>
                <w:noProof/>
              </w:rPr>
            </w:pPr>
            <w:r>
              <w:t xml:space="preserve"> </w:t>
            </w:r>
            <w:r w:rsidR="00CA0ADC">
              <w:t xml:space="preserve">URSP provisioning </w:t>
            </w:r>
            <w:r w:rsidR="002A5421">
              <w:t>over EPS support</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2B4741FB" w:rsidR="00BD31F8" w:rsidRDefault="00BD31F8" w:rsidP="00BD31F8">
            <w:pPr>
              <w:pStyle w:val="CRCoverPage"/>
              <w:spacing w:after="0"/>
              <w:ind w:left="100"/>
              <w:rPr>
                <w:noProof/>
              </w:rPr>
            </w:pPr>
            <w:r>
              <w:t>Ericsson</w:t>
            </w:r>
            <w:r w:rsidR="00012F0A">
              <w:t>,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367F719B" w:rsidR="001E41F3" w:rsidRDefault="00551E74">
            <w:pPr>
              <w:pStyle w:val="CRCoverPage"/>
              <w:spacing w:after="0"/>
              <w:ind w:left="100"/>
              <w:rPr>
                <w:noProof/>
              </w:rPr>
            </w:pPr>
            <w:r>
              <w:rPr>
                <w:noProof/>
              </w:rPr>
              <w:t>eUEPO</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7890122E" w:rsidR="001E41F3" w:rsidRDefault="00BD31F8">
            <w:pPr>
              <w:pStyle w:val="CRCoverPage"/>
              <w:spacing w:after="0"/>
              <w:ind w:left="100"/>
              <w:rPr>
                <w:noProof/>
              </w:rPr>
            </w:pPr>
            <w:r>
              <w:t>202</w:t>
            </w:r>
            <w:r w:rsidR="00B835C4">
              <w:t>4</w:t>
            </w:r>
            <w:r>
              <w:t>-</w:t>
            </w:r>
            <w:r w:rsidR="00B835C4">
              <w:t>0</w:t>
            </w:r>
            <w:r w:rsidR="00012F0A">
              <w:t>4</w:t>
            </w:r>
            <w:r>
              <w:t>-</w:t>
            </w:r>
            <w:r w:rsidR="00012F0A">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06A827BF" w:rsidR="001E41F3" w:rsidRPr="00BD31F8" w:rsidRDefault="00CF0F2B"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01937C96" w14:textId="5ACCE0C9" w:rsidR="00AF3618" w:rsidRDefault="00AF3618" w:rsidP="00AF3618">
            <w:pPr>
              <w:pStyle w:val="CRCoverPage"/>
              <w:numPr>
                <w:ilvl w:val="0"/>
                <w:numId w:val="7"/>
              </w:numPr>
              <w:spacing w:after="0"/>
              <w:rPr>
                <w:noProof/>
              </w:rPr>
            </w:pPr>
            <w:r>
              <w:rPr>
                <w:noProof/>
              </w:rPr>
              <w:t xml:space="preserve">During the establishment of a PDU session in 5GS the SMF+PGW-C provides to the UE </w:t>
            </w:r>
            <w:r w:rsidRPr="00E51B87">
              <w:rPr>
                <w:noProof/>
              </w:rPr>
              <w:t xml:space="preserve">the Indication of URSP Provisioning Support in EPS </w:t>
            </w:r>
            <w:r>
              <w:rPr>
                <w:noProof/>
              </w:rPr>
              <w:t>in PDU Session Establishment Accept message</w:t>
            </w:r>
            <w:r w:rsidR="003831A8">
              <w:rPr>
                <w:noProof/>
              </w:rPr>
              <w:t xml:space="preserve"> if the UE includes the URSP provisioning support in EPS in the request</w:t>
            </w:r>
            <w:r>
              <w:rPr>
                <w:noProof/>
              </w:rPr>
              <w:t xml:space="preserve">. The UE checks later such indications after 5GS to EPS </w:t>
            </w:r>
            <w:r w:rsidR="003831A8">
              <w:rPr>
                <w:noProof/>
              </w:rPr>
              <w:t xml:space="preserve">mobility </w:t>
            </w:r>
            <w:r>
              <w:rPr>
                <w:noProof/>
              </w:rPr>
              <w:t>when triggering a new PDN Connectivity request in EPS to determine whether to include or not the indication of URSP Provisioning Support in EPS in PCO/ePCO.</w:t>
            </w:r>
          </w:p>
          <w:p w14:paraId="63E1A6EB" w14:textId="3F3D9138" w:rsidR="00352ADD" w:rsidRDefault="00352ADD" w:rsidP="00AF3618">
            <w:pPr>
              <w:pStyle w:val="CRCoverPage"/>
              <w:numPr>
                <w:ilvl w:val="0"/>
                <w:numId w:val="7"/>
              </w:numPr>
              <w:spacing w:after="0"/>
              <w:rPr>
                <w:noProof/>
              </w:rPr>
            </w:pPr>
            <w:r>
              <w:rPr>
                <w:noProof/>
              </w:rPr>
              <w:t xml:space="preserve">When </w:t>
            </w:r>
            <w:r w:rsidR="00CD2F2F">
              <w:rPr>
                <w:noProof/>
              </w:rPr>
              <w:t>PCF for the PDU session is handling the delivery of URSP</w:t>
            </w:r>
            <w:r w:rsidR="000830DD">
              <w:rPr>
                <w:noProof/>
              </w:rPr>
              <w:t xml:space="preserve"> </w:t>
            </w:r>
            <w:r w:rsidR="00CD2F2F">
              <w:rPr>
                <w:noProof/>
              </w:rPr>
              <w:t xml:space="preserve">over EPS because </w:t>
            </w:r>
            <w:r>
              <w:rPr>
                <w:noProof/>
              </w:rPr>
              <w:t xml:space="preserve">the UE moved from 5GS to EPS, if the PCF receives the termination of </w:t>
            </w:r>
            <w:r w:rsidR="00441092">
              <w:rPr>
                <w:noProof/>
              </w:rPr>
              <w:t>SM Policy Association used for the delivery of URSP and/or UE Policy Association related PCRT</w:t>
            </w:r>
            <w:r w:rsidR="000D4C7D">
              <w:rPr>
                <w:noProof/>
              </w:rPr>
              <w:t xml:space="preserve">s, </w:t>
            </w:r>
            <w:r w:rsidR="00CA1C81">
              <w:rPr>
                <w:noProof/>
              </w:rPr>
              <w:t>if</w:t>
            </w:r>
            <w:r w:rsidR="0069335A">
              <w:rPr>
                <w:noProof/>
              </w:rPr>
              <w:t xml:space="preserve"> there are other existing SM Policy Associations that </w:t>
            </w:r>
            <w:r w:rsidR="00CA1C81">
              <w:rPr>
                <w:noProof/>
              </w:rPr>
              <w:t>support URSP provisioning in EPS</w:t>
            </w:r>
            <w:r w:rsidR="00F36DBA">
              <w:rPr>
                <w:noProof/>
              </w:rPr>
              <w:t xml:space="preserve"> in the PCF, and the</w:t>
            </w:r>
            <w:r w:rsidR="00C107CF">
              <w:rPr>
                <w:noProof/>
              </w:rPr>
              <w:t xml:space="preserve">re </w:t>
            </w:r>
            <w:r w:rsidR="003831A8">
              <w:rPr>
                <w:noProof/>
              </w:rPr>
              <w:t xml:space="preserve">are </w:t>
            </w:r>
            <w:r w:rsidR="00C107CF">
              <w:rPr>
                <w:noProof/>
              </w:rPr>
              <w:t>policy control triggers to provision</w:t>
            </w:r>
            <w:r w:rsidR="0069335A">
              <w:rPr>
                <w:noProof/>
              </w:rPr>
              <w:t>, the</w:t>
            </w:r>
            <w:r w:rsidR="00C107CF">
              <w:rPr>
                <w:noProof/>
              </w:rPr>
              <w:t xml:space="preserve"> PCF for the PDU session needs to immediatelly select an existing SM Policy Association to </w:t>
            </w:r>
            <w:r w:rsidR="00F10328">
              <w:rPr>
                <w:noProof/>
              </w:rPr>
              <w:t xml:space="preserve">provide the policy control request triggers and RAT Type change PCRT if not previously </w:t>
            </w:r>
            <w:r w:rsidR="00E05A84">
              <w:rPr>
                <w:noProof/>
              </w:rPr>
              <w:t>provided</w:t>
            </w:r>
            <w:r w:rsidR="00C662BE">
              <w:rPr>
                <w:noProof/>
              </w:rPr>
              <w:t>.</w:t>
            </w:r>
          </w:p>
          <w:p w14:paraId="708AA7DE" w14:textId="15E05D1C" w:rsidR="007B69BC" w:rsidRDefault="007B69BC" w:rsidP="003831A8">
            <w:pPr>
              <w:pStyle w:val="CRCoverPage"/>
              <w:spacing w:after="0"/>
              <w:ind w:left="644"/>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537AA13E" w14:textId="77777777" w:rsidR="006C19A8" w:rsidRDefault="00274B41" w:rsidP="003952A2">
            <w:pPr>
              <w:pStyle w:val="CRCoverPage"/>
              <w:numPr>
                <w:ilvl w:val="0"/>
                <w:numId w:val="6"/>
              </w:numPr>
              <w:spacing w:after="0"/>
              <w:rPr>
                <w:noProof/>
              </w:rPr>
            </w:pPr>
            <w:r>
              <w:rPr>
                <w:noProof/>
              </w:rPr>
              <w:t xml:space="preserve">Definition of </w:t>
            </w:r>
            <w:r w:rsidR="001202C4">
              <w:rPr>
                <w:noProof/>
              </w:rPr>
              <w:t>the delivery of URSP support over EPS indication in the PDU session creation accept procedure</w:t>
            </w:r>
            <w:r w:rsidR="00662D9A">
              <w:rPr>
                <w:noProof/>
              </w:rPr>
              <w:t>. Selection of one of the PDU sessions to set the RAT Type Change PCRT to identify UE mobility from 5GS to EPS</w:t>
            </w:r>
            <w:r w:rsidR="000830DD">
              <w:rPr>
                <w:noProof/>
              </w:rPr>
              <w:t>.</w:t>
            </w:r>
          </w:p>
          <w:p w14:paraId="40778EC7" w14:textId="77777777" w:rsidR="00AC3CD6" w:rsidRDefault="000830DD" w:rsidP="003952A2">
            <w:pPr>
              <w:pStyle w:val="CRCoverPage"/>
              <w:numPr>
                <w:ilvl w:val="0"/>
                <w:numId w:val="6"/>
              </w:numPr>
              <w:spacing w:after="0"/>
              <w:rPr>
                <w:noProof/>
              </w:rPr>
            </w:pPr>
            <w:r>
              <w:rPr>
                <w:noProof/>
              </w:rPr>
              <w:t xml:space="preserve">Specification of PDN Connection selection for the delivery of URSP rule when the previously selected PDN connection is terminated and there are other PDN connections that support the delivery of URSP rule </w:t>
            </w:r>
            <w:r w:rsidR="00AC3CD6">
              <w:rPr>
                <w:noProof/>
              </w:rPr>
              <w:t>handled by the PCF.</w:t>
            </w:r>
          </w:p>
          <w:p w14:paraId="31C656EC" w14:textId="2ED2B7AC" w:rsidR="000830DD" w:rsidRDefault="000830DD" w:rsidP="003952A2">
            <w:pPr>
              <w:pStyle w:val="CRCoverPage"/>
              <w:numPr>
                <w:ilvl w:val="0"/>
                <w:numId w:val="6"/>
              </w:numPr>
              <w:spacing w:after="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4A86B029" w:rsidR="001E41F3" w:rsidRDefault="00EE7E5D">
            <w:pPr>
              <w:pStyle w:val="CRCoverPage"/>
              <w:spacing w:after="0"/>
              <w:ind w:left="100"/>
              <w:rPr>
                <w:noProof/>
              </w:rPr>
            </w:pPr>
            <w:r>
              <w:rPr>
                <w:noProof/>
              </w:rPr>
              <w:t>Missing and incorrect information.</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757A8454" w:rsidR="001E41F3" w:rsidRDefault="00ED7A08">
            <w:pPr>
              <w:pStyle w:val="CRCoverPage"/>
              <w:spacing w:after="0"/>
              <w:ind w:left="100"/>
              <w:rPr>
                <w:noProof/>
              </w:rPr>
            </w:pPr>
            <w:r>
              <w:rPr>
                <w:noProof/>
              </w:rPr>
              <w:t>B.3.2.0</w:t>
            </w:r>
            <w:r w:rsidR="000B6913">
              <w:rPr>
                <w:noProof/>
              </w:rPr>
              <w:t>, B.3.3.5, B.3.4.1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1329CDF4" w:rsidR="001E41F3" w:rsidRDefault="00176235">
            <w:pPr>
              <w:pStyle w:val="CRCoverPage"/>
              <w:spacing w:after="0"/>
              <w:ind w:left="100"/>
              <w:rPr>
                <w:noProof/>
              </w:rPr>
            </w:pPr>
            <w:r>
              <w:rPr>
                <w:noProof/>
              </w:rPr>
              <w:t>This CR does not impact the OpenAPI specification of the Npcf_SMPolicyControl service.</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CFD9A4A" w14:textId="77777777" w:rsidR="00BD7FCC" w:rsidRPr="003107D3" w:rsidRDefault="00BD7FCC" w:rsidP="00BD7FCC">
      <w:pPr>
        <w:pStyle w:val="Heading3"/>
        <w:overflowPunct w:val="0"/>
        <w:autoSpaceDE w:val="0"/>
        <w:autoSpaceDN w:val="0"/>
        <w:adjustRightInd w:val="0"/>
        <w:textAlignment w:val="baseline"/>
        <w:rPr>
          <w:lang w:eastAsia="zh-CN"/>
        </w:rPr>
      </w:pPr>
      <w:bookmarkStart w:id="32" w:name="_Toc28012297"/>
      <w:bookmarkStart w:id="33" w:name="_Toc34123156"/>
      <w:bookmarkStart w:id="34" w:name="_Toc36038106"/>
      <w:bookmarkStart w:id="35" w:name="_Toc38875489"/>
      <w:bookmarkStart w:id="36" w:name="_Toc43191972"/>
      <w:bookmarkStart w:id="37" w:name="_Toc45133367"/>
      <w:bookmarkStart w:id="38" w:name="_Toc51316871"/>
      <w:bookmarkStart w:id="39" w:name="_Toc51762051"/>
      <w:bookmarkStart w:id="40" w:name="_Toc56675038"/>
      <w:bookmarkStart w:id="41" w:name="_Toc56675429"/>
      <w:bookmarkStart w:id="42" w:name="_Toc59016415"/>
      <w:bookmarkStart w:id="43" w:name="_Toc63168015"/>
      <w:bookmarkStart w:id="44" w:name="_Toc66262525"/>
      <w:bookmarkStart w:id="45" w:name="_Toc68167031"/>
      <w:bookmarkStart w:id="46" w:name="_Toc73538154"/>
      <w:bookmarkStart w:id="47" w:name="_Toc75352030"/>
      <w:bookmarkStart w:id="48" w:name="_Toc83231840"/>
      <w:bookmarkStart w:id="49" w:name="_Toc85535146"/>
      <w:bookmarkStart w:id="50" w:name="_Toc88559609"/>
      <w:bookmarkStart w:id="51" w:name="_Toc114210239"/>
      <w:bookmarkStart w:id="52" w:name="_Toc129246590"/>
      <w:bookmarkStart w:id="53" w:name="_Toc138747367"/>
      <w:bookmarkStart w:id="54" w:name="_Toc153787013"/>
      <w:bookmarkStart w:id="55" w:name="_Toc161953618"/>
      <w:bookmarkEnd w:id="1"/>
      <w:bookmarkEnd w:id="2"/>
      <w:bookmarkEnd w:id="3"/>
      <w:bookmarkEnd w:id="4"/>
      <w:bookmarkEnd w:id="5"/>
      <w:bookmarkEnd w:id="6"/>
      <w:bookmarkEnd w:id="7"/>
      <w:bookmarkEnd w:id="8"/>
      <w:bookmarkEnd w:id="9"/>
      <w:bookmarkEnd w:id="10"/>
      <w:r w:rsidRPr="003107D3">
        <w:rPr>
          <w:lang w:eastAsia="zh-CN"/>
        </w:rPr>
        <w:t>B.3.2.0</w:t>
      </w:r>
      <w:r w:rsidRPr="003107D3">
        <w:rPr>
          <w:lang w:eastAsia="zh-CN"/>
        </w:rPr>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14D070" w14:textId="77777777" w:rsidR="00BD7FCC" w:rsidRPr="003107D3" w:rsidRDefault="00BD7FCC" w:rsidP="00BD7FCC">
      <w:pPr>
        <w:rPr>
          <w:lang w:eastAsia="zh-CN"/>
        </w:rPr>
      </w:pPr>
      <w:r w:rsidRPr="003107D3">
        <w:rPr>
          <w:lang w:eastAsia="zh-CN"/>
        </w:rPr>
        <w:t xml:space="preserve">When the UE establishes the PDN connection through the EPC network and the </w:t>
      </w:r>
      <w:r w:rsidRPr="003107D3">
        <w:t>SMF+PGW-C</w:t>
      </w:r>
      <w:r w:rsidRPr="003107D3">
        <w:rPr>
          <w:lang w:eastAsia="zh-CN"/>
        </w:rPr>
        <w:t xml:space="preserve"> receives the Create Session Request message as defined in 3GPP TS 29.274 [37], the </w:t>
      </w:r>
      <w:r w:rsidRPr="003107D3">
        <w:t>SMF+PGW-C</w:t>
      </w:r>
      <w:r w:rsidRPr="003107D3">
        <w:rPr>
          <w:lang w:eastAsia="zh-CN"/>
        </w:rPr>
        <w:t xml:space="preserve"> shall behave as defined in </w:t>
      </w:r>
      <w:r>
        <w:rPr>
          <w:lang w:eastAsia="zh-CN"/>
        </w:rPr>
        <w:t>clause</w:t>
      </w:r>
      <w:r w:rsidRPr="003107D3">
        <w:rPr>
          <w:lang w:eastAsia="zh-CN"/>
        </w:rPr>
        <w:t> 4.2.2.2 with the differences that t</w:t>
      </w:r>
      <w:r w:rsidRPr="003107D3">
        <w:t>he SMF+PGW-C shall include (if available) in SmPolicyContextData data structure:</w:t>
      </w:r>
    </w:p>
    <w:p w14:paraId="518D446F" w14:textId="77777777" w:rsidR="00BD7FCC" w:rsidRPr="003107D3" w:rsidRDefault="00BD7FCC" w:rsidP="00BD7FCC">
      <w:pPr>
        <w:pStyle w:val="B10"/>
      </w:pPr>
      <w:r w:rsidRPr="003107D3">
        <w:t>-</w:t>
      </w:r>
      <w:r w:rsidRPr="003107D3">
        <w:tab/>
        <w:t>the IMSI of the user within the "supi" attribute;</w:t>
      </w:r>
    </w:p>
    <w:p w14:paraId="338737F5" w14:textId="77777777" w:rsidR="00BD7FCC" w:rsidRPr="003107D3" w:rsidRDefault="00BD7FCC" w:rsidP="00BD7FCC">
      <w:pPr>
        <w:pStyle w:val="B10"/>
      </w:pPr>
      <w:r w:rsidRPr="003107D3">
        <w:rPr>
          <w:lang w:eastAsia="zh-CN"/>
        </w:rPr>
        <w:t>-</w:t>
      </w:r>
      <w:r w:rsidRPr="003107D3">
        <w:rPr>
          <w:lang w:eastAsia="zh-CN"/>
        </w:rPr>
        <w:tab/>
        <w:t>the MSISDN of the user within the "gpsi" attribute;</w:t>
      </w:r>
    </w:p>
    <w:p w14:paraId="657A7F7A" w14:textId="77777777" w:rsidR="00BD7FCC" w:rsidRPr="003107D3" w:rsidRDefault="00BD7FCC" w:rsidP="00BD7FCC">
      <w:pPr>
        <w:pStyle w:val="B10"/>
      </w:pPr>
      <w:r w:rsidRPr="003107D3">
        <w:t>-</w:t>
      </w:r>
      <w:r w:rsidRPr="003107D3">
        <w:tab/>
        <w:t>APN within the "dnn" attribute;</w:t>
      </w:r>
    </w:p>
    <w:p w14:paraId="2779647B" w14:textId="77777777" w:rsidR="00BD7FCC" w:rsidRPr="003107D3" w:rsidRDefault="00BD7FCC" w:rsidP="00BD7FCC">
      <w:pPr>
        <w:pStyle w:val="B10"/>
      </w:pPr>
      <w:r w:rsidRPr="003107D3">
        <w:t>-</w:t>
      </w:r>
      <w:r w:rsidRPr="003107D3">
        <w:tab/>
        <w:t xml:space="preserve">PDU Session Id determined by the SMF+PGW-C within "pduSessionId" attribute for a UE that has an EPS subscription that allows 5GC interworking but does not support 5GC NAS. </w:t>
      </w:r>
    </w:p>
    <w:p w14:paraId="77109181" w14:textId="77777777" w:rsidR="00BD7FCC" w:rsidRPr="003107D3" w:rsidRDefault="00BD7FCC" w:rsidP="00BD7FCC">
      <w:pPr>
        <w:pStyle w:val="NO"/>
      </w:pPr>
      <w:r w:rsidRPr="003107D3">
        <w:t>NOTE 1:</w:t>
      </w:r>
      <w:r w:rsidRPr="003107D3">
        <w:tab/>
        <w:t>For a PDN connection established via the MME or ePDG, the PDU Session ID value is assigned from a reserved range as specified in Table</w:t>
      </w:r>
      <w:r>
        <w:t> </w:t>
      </w:r>
      <w:r w:rsidRPr="003107D3">
        <w:t xml:space="preserve">5.4.2-1 of </w:t>
      </w:r>
      <w:r>
        <w:t>3GPP </w:t>
      </w:r>
      <w:r w:rsidRPr="003107D3">
        <w:t>TS 29.571 [11]</w:t>
      </w:r>
      <w:r>
        <w:t>. The PDU session ID value assigned at PDN connection establishment remains unchanged along the PDN connection, i.e., it does not change when the UE handovers between EPS and EPC/ePDG.</w:t>
      </w:r>
      <w:r w:rsidRPr="00035C33">
        <w:t xml:space="preserve"> </w:t>
      </w:r>
      <w:r>
        <w:t>In the scenarios where UE handover between EPS and EPC/ePDG is enabled, to ensure uniqueness of the assigned PDU Session ID value, the SMF+PGW-C can retrieve from UDM the already assigned PDU Session ID values, allocate a non-colliding PDU Session ID value, and register in UDM the allocated PDU session ID</w:t>
      </w:r>
      <w:r w:rsidRPr="003107D3">
        <w:t>;</w:t>
      </w:r>
    </w:p>
    <w:p w14:paraId="51AB055D" w14:textId="77777777" w:rsidR="00BD7FCC" w:rsidRPr="003107D3" w:rsidRDefault="00BD7FCC" w:rsidP="00BD7FCC">
      <w:pPr>
        <w:pStyle w:val="B10"/>
      </w:pPr>
      <w:r w:rsidRPr="003107D3">
        <w:t>-</w:t>
      </w:r>
      <w:r w:rsidRPr="003107D3">
        <w:tab/>
      </w:r>
      <w:r w:rsidRPr="003107D3">
        <w:rPr>
          <w:lang w:eastAsia="zh-CN"/>
        </w:rPr>
        <w:t>PDN Type within the "p</w:t>
      </w:r>
      <w:r w:rsidRPr="003107D3">
        <w:t>duSessionType" attribute;</w:t>
      </w:r>
    </w:p>
    <w:p w14:paraId="28F9923C" w14:textId="77777777" w:rsidR="00BD7FCC" w:rsidRPr="003107D3" w:rsidRDefault="00BD7FCC" w:rsidP="00BD7FCC">
      <w:pPr>
        <w:pStyle w:val="B10"/>
      </w:pPr>
      <w:r w:rsidRPr="003107D3">
        <w:t>-</w:t>
      </w:r>
      <w:r w:rsidRPr="003107D3">
        <w:tab/>
        <w:t>IMEI-SV within the "pei" attribute;</w:t>
      </w:r>
    </w:p>
    <w:p w14:paraId="096BCC49" w14:textId="77777777" w:rsidR="00BD7FCC" w:rsidRPr="003107D3" w:rsidRDefault="00BD7FCC" w:rsidP="00BD7FCC">
      <w:pPr>
        <w:pStyle w:val="B10"/>
      </w:pPr>
      <w:r w:rsidRPr="003107D3">
        <w:t>-</w:t>
      </w:r>
      <w:r w:rsidRPr="003107D3">
        <w:tab/>
        <w:t>IP-CAN type within the "accessType" attribute;</w:t>
      </w:r>
    </w:p>
    <w:p w14:paraId="0788C0C0" w14:textId="77777777" w:rsidR="00BD7FCC" w:rsidRPr="003107D3" w:rsidRDefault="00BD7FCC" w:rsidP="00BD7FCC">
      <w:pPr>
        <w:pStyle w:val="B10"/>
      </w:pPr>
      <w:r w:rsidRPr="003107D3">
        <w:t>-</w:t>
      </w:r>
      <w:r w:rsidRPr="003107D3">
        <w:tab/>
        <w:t>RAT type within the "ratType" attribute;</w:t>
      </w:r>
    </w:p>
    <w:p w14:paraId="24572A04" w14:textId="77777777" w:rsidR="00BD7FCC" w:rsidRPr="003107D3" w:rsidRDefault="00BD7FCC" w:rsidP="00BD7FCC">
      <w:pPr>
        <w:pStyle w:val="NO"/>
      </w:pPr>
      <w:r w:rsidRPr="003107D3">
        <w:t>NOTE 2:</w:t>
      </w:r>
      <w:r w:rsidRPr="003107D3">
        <w:tab/>
        <w:t>See Annex </w:t>
      </w:r>
      <w:r w:rsidRPr="003107D3">
        <w:rPr>
          <w:lang w:eastAsia="zh-CN"/>
        </w:rPr>
        <w:t>B.3.2.2 for further information.</w:t>
      </w:r>
    </w:p>
    <w:p w14:paraId="3EF3B1FF" w14:textId="77777777" w:rsidR="00BD7FCC" w:rsidRPr="003107D3" w:rsidRDefault="00BD7FCC" w:rsidP="00BD7FCC">
      <w:pPr>
        <w:pStyle w:val="B10"/>
      </w:pPr>
      <w:r w:rsidRPr="003107D3">
        <w:t>-</w:t>
      </w:r>
      <w:r w:rsidRPr="003107D3">
        <w:tab/>
        <w:t>subscribed APN-AMBR within "subsSessAmbr" attribute;</w:t>
      </w:r>
    </w:p>
    <w:p w14:paraId="2600559C" w14:textId="77777777" w:rsidR="00BD7FCC" w:rsidRPr="003107D3" w:rsidRDefault="00BD7FCC" w:rsidP="00BD7FCC">
      <w:pPr>
        <w:pStyle w:val="B10"/>
      </w:pPr>
      <w:r w:rsidRPr="003107D3">
        <w:t>-</w:t>
      </w:r>
      <w:r w:rsidRPr="003107D3">
        <w:tab/>
        <w:t>subscribed Default EPS bearer QoS within "subsDefQos" attribute;</w:t>
      </w:r>
    </w:p>
    <w:p w14:paraId="75E11092" w14:textId="77777777" w:rsidR="00BD7FCC" w:rsidRPr="003107D3" w:rsidRDefault="00BD7FCC" w:rsidP="00BD7FCC">
      <w:pPr>
        <w:pStyle w:val="NO"/>
      </w:pPr>
      <w:r w:rsidRPr="003107D3">
        <w:t>NOTE 3:</w:t>
      </w:r>
      <w:r w:rsidRPr="003107D3">
        <w:tab/>
        <w:t>Subscribed APN-AMBR and the QCI within the subscribed default EPS bearer QoS are mapped to subscribed Session-AMBR and 5QI as defined in Annex </w:t>
      </w:r>
      <w:r w:rsidRPr="003107D3">
        <w:rPr>
          <w:lang w:eastAsia="ja-JP"/>
        </w:rPr>
        <w:t>B.3.6.1 respectively</w:t>
      </w:r>
      <w:r w:rsidRPr="003107D3">
        <w:rPr>
          <w:lang w:eastAsia="zh-CN"/>
        </w:rPr>
        <w:t>.</w:t>
      </w:r>
    </w:p>
    <w:p w14:paraId="56459524" w14:textId="77777777" w:rsidR="00BD7FCC" w:rsidRPr="003107D3" w:rsidRDefault="00BD7FCC" w:rsidP="00BD7FCC">
      <w:pPr>
        <w:pStyle w:val="B10"/>
      </w:pPr>
      <w:r w:rsidRPr="003107D3">
        <w:t>-</w:t>
      </w:r>
      <w:r w:rsidRPr="003107D3">
        <w:tab/>
        <w:t xml:space="preserve">user location information within the "userLocationInfo" attribute; </w:t>
      </w:r>
    </w:p>
    <w:p w14:paraId="467779B1" w14:textId="77777777" w:rsidR="00BD7FCC" w:rsidRPr="003107D3" w:rsidRDefault="00BD7FCC" w:rsidP="00BD7FCC">
      <w:pPr>
        <w:pStyle w:val="NO"/>
      </w:pPr>
      <w:r w:rsidRPr="003107D3">
        <w:t>NOTE 4:</w:t>
      </w:r>
      <w:r w:rsidRPr="003107D3">
        <w:tab/>
        <w:t>See Annex </w:t>
      </w:r>
      <w:r w:rsidRPr="003107D3">
        <w:rPr>
          <w:lang w:eastAsia="zh-CN"/>
        </w:rPr>
        <w:t>B.3.2.1 for further information.</w:t>
      </w:r>
    </w:p>
    <w:p w14:paraId="70845F8D" w14:textId="77777777" w:rsidR="00BD7FCC" w:rsidRPr="003107D3" w:rsidRDefault="00BD7FCC" w:rsidP="00BD7FCC">
      <w:pPr>
        <w:pStyle w:val="B10"/>
      </w:pPr>
      <w:r w:rsidRPr="003107D3">
        <w:t>-</w:t>
      </w:r>
      <w:r w:rsidRPr="003107D3">
        <w:tab/>
        <w:t>the S-NSSAI determined by the SMF+PGW-C within the "sliceInfo" attribute;</w:t>
      </w:r>
    </w:p>
    <w:p w14:paraId="2152A5C7" w14:textId="77777777" w:rsidR="00BD7FCC" w:rsidRPr="003107D3" w:rsidRDefault="00BD7FCC" w:rsidP="00BD7FCC">
      <w:pPr>
        <w:pStyle w:val="B10"/>
      </w:pPr>
      <w:r w:rsidRPr="003107D3">
        <w:t>-</w:t>
      </w:r>
      <w:r w:rsidRPr="003107D3">
        <w:tab/>
        <w:t>the bearer usage required of the default bearer within the "qosFlowUsage" attribute</w:t>
      </w:r>
      <w:r>
        <w:t>;</w:t>
      </w:r>
    </w:p>
    <w:p w14:paraId="7AAE7903" w14:textId="77777777" w:rsidR="00BD7FCC" w:rsidRPr="003107D3" w:rsidRDefault="00BD7FCC" w:rsidP="00BD7FCC">
      <w:pPr>
        <w:pStyle w:val="B10"/>
      </w:pPr>
      <w:r w:rsidRPr="003107D3">
        <w:t>-</w:t>
      </w:r>
      <w:r w:rsidRPr="003107D3">
        <w:tab/>
        <w:t xml:space="preserve">the UE time zone information within </w:t>
      </w:r>
      <w:r w:rsidRPr="003107D3">
        <w:rPr>
          <w:noProof/>
        </w:rPr>
        <w:t>"</w:t>
      </w:r>
      <w:r w:rsidRPr="003107D3">
        <w:t>ueTimeZone</w:t>
      </w:r>
      <w:r w:rsidRPr="003107D3">
        <w:rPr>
          <w:noProof/>
        </w:rPr>
        <w:t>"</w:t>
      </w:r>
      <w:r w:rsidRPr="003107D3">
        <w:t xml:space="preserve"> attribute, if available</w:t>
      </w:r>
      <w:r>
        <w:t>.</w:t>
      </w:r>
    </w:p>
    <w:p w14:paraId="1265715D" w14:textId="77777777" w:rsidR="00BD7FCC" w:rsidRDefault="00BD7FCC" w:rsidP="00BD7FCC">
      <w:pPr>
        <w:pStyle w:val="NO"/>
      </w:pPr>
      <w:r w:rsidRPr="003107D3">
        <w:t>NOTE 5:</w:t>
      </w:r>
      <w:r w:rsidRPr="003107D3">
        <w:tab/>
        <w:t>The UE time zone is not available in EPC untrusted WLAN.</w:t>
      </w:r>
    </w:p>
    <w:p w14:paraId="58BAA745" w14:textId="77777777" w:rsidR="00BD7FCC" w:rsidRPr="002735CD" w:rsidRDefault="00BD7FCC" w:rsidP="00BD7FCC">
      <w:r w:rsidRPr="002735CD">
        <w:t xml:space="preserve">When the UE establishes the PDN connection in an 5GS-EPC interworking deployment, the </w:t>
      </w:r>
      <w:r w:rsidRPr="00517961">
        <w:t>SMF+PGW-C</w:t>
      </w:r>
      <w:r w:rsidRPr="002735CD">
        <w:t xml:space="preserve"> shall behave as defined in clause 4.2.2.2 (access through 5GS network) or this clause (access through the EPC network) and additionally, if the feature "PackFiltAllocPrecedence" is supported and there is a possibility to run into a restriction regarding the number of TFT packet filters that can be allocated when interworking with EPS with N26 is supported (see clause 4.11.1 </w:t>
      </w:r>
      <w:r w:rsidRPr="00517961">
        <w:t>of</w:t>
      </w:r>
      <w:r w:rsidRPr="002735CD">
        <w:t xml:space="preserve"> TS 23.502 [3]), the PCF may provide, as part of the PccRule data type(s) for the PCC Rules to be installed, the "packFiltAllPrec" attribute to indicate the order of the PCC Rules in the allocation of TFT packet filter(s) by the SMF+PGW-C.</w:t>
      </w:r>
    </w:p>
    <w:p w14:paraId="0BAFDB89" w14:textId="77777777" w:rsidR="00BD7FCC" w:rsidRPr="003107D3" w:rsidRDefault="00BD7FCC" w:rsidP="00BD7FCC">
      <w:pPr>
        <w:pStyle w:val="NO"/>
      </w:pPr>
      <w:r w:rsidRPr="00517961">
        <w:lastRenderedPageBreak/>
        <w:t>NOTE 6:</w:t>
      </w:r>
      <w:r w:rsidRPr="00517961">
        <w:tab/>
        <w:t>PCF can know that interworking with EPS with N26 is supported based on the received DNN and S-NSSAI of the PDU Session.</w:t>
      </w:r>
    </w:p>
    <w:p w14:paraId="0B14E77B" w14:textId="395E73E8" w:rsidR="00273320" w:rsidRDefault="00FC7AA7" w:rsidP="0003443A">
      <w:pPr>
        <w:rPr>
          <w:ins w:id="56" w:author="Ericsson April r0" w:date="2024-03-26T14:20:00Z"/>
        </w:rPr>
      </w:pPr>
      <w:ins w:id="57" w:author="Ericsson April r0" w:date="2024-03-26T14:11:00Z">
        <w:r w:rsidRPr="002735CD">
          <w:t>When the UE establishes</w:t>
        </w:r>
        <w:r>
          <w:t xml:space="preserve"> a PDU session in a 5GS-EPC interworking deployment, and the feature </w:t>
        </w:r>
      </w:ins>
      <w:ins w:id="58" w:author="Ericsson April r0" w:date="2024-03-26T14:12:00Z">
        <w:r w:rsidR="00FF6934">
          <w:t>"E</w:t>
        </w:r>
        <w:r w:rsidR="00675CDB">
          <w:t xml:space="preserve">psUrsp" </w:t>
        </w:r>
      </w:ins>
      <w:ins w:id="59" w:author="Ericsson April r0" w:date="2024-03-26T14:13:00Z">
        <w:r w:rsidR="00ED56F6">
          <w:t>defined in clause</w:t>
        </w:r>
        <w:r w:rsidR="00ED56F6" w:rsidRPr="00517961">
          <w:t> </w:t>
        </w:r>
        <w:r w:rsidR="00ED56F6">
          <w:t xml:space="preserve">5.8 </w:t>
        </w:r>
      </w:ins>
      <w:ins w:id="60" w:author="Ericsson April r0" w:date="2024-03-26T14:12:00Z">
        <w:r w:rsidR="00675CDB">
          <w:t xml:space="preserve">is supported by both, the </w:t>
        </w:r>
      </w:ins>
      <w:ins w:id="61" w:author="Ericsson April r0" w:date="2024-03-26T14:13:00Z">
        <w:r w:rsidR="00ED56F6">
          <w:t>PCF and the SMF+PGW-C</w:t>
        </w:r>
      </w:ins>
      <w:ins w:id="62" w:author="Ericsson April r0" w:date="2024-03-26T14:20:00Z">
        <w:r w:rsidR="00273320">
          <w:t>:</w:t>
        </w:r>
      </w:ins>
    </w:p>
    <w:p w14:paraId="2336C28C" w14:textId="380E4AFF" w:rsidR="00273320" w:rsidRDefault="00273320" w:rsidP="00273320">
      <w:pPr>
        <w:pStyle w:val="B10"/>
        <w:rPr>
          <w:ins w:id="63" w:author="Ericsson April r0" w:date="2024-03-26T14:20:00Z"/>
        </w:rPr>
      </w:pPr>
      <w:ins w:id="64" w:author="Ericsson April r0" w:date="2024-03-26T14:20:00Z">
        <w:r>
          <w:t>1.</w:t>
        </w:r>
        <w:r>
          <w:tab/>
        </w:r>
      </w:ins>
      <w:ins w:id="65" w:author="Ericsson April r0" w:date="2024-03-26T14:21:00Z">
        <w:r w:rsidR="002A424C">
          <w:t xml:space="preserve">to </w:t>
        </w:r>
      </w:ins>
      <w:ins w:id="66" w:author="Ericsson April r0" w:date="2024-03-26T14:29:00Z">
        <w:r w:rsidR="00A03597">
          <w:t>identify</w:t>
        </w:r>
      </w:ins>
      <w:ins w:id="67" w:author="Ericsson April r0" w:date="2024-03-26T14:21:00Z">
        <w:r w:rsidR="002A424C">
          <w:t xml:space="preserve"> the 5G</w:t>
        </w:r>
      </w:ins>
      <w:ins w:id="68" w:author="Ericsson April r0" w:date="2024-03-26T14:29:00Z">
        <w:r w:rsidR="00A03597">
          <w:t>S</w:t>
        </w:r>
      </w:ins>
      <w:ins w:id="69" w:author="Ericsson April r0" w:date="2024-03-26T14:21:00Z">
        <w:r w:rsidR="002A424C">
          <w:t xml:space="preserve"> to EPS mobility scenario, t</w:t>
        </w:r>
      </w:ins>
      <w:ins w:id="70" w:author="Ericsson April r0" w:date="2024-03-26T14:20:00Z">
        <w:r>
          <w:t xml:space="preserve">he PCF shall </w:t>
        </w:r>
        <w:r w:rsidR="002A424C">
          <w:t>subscr</w:t>
        </w:r>
      </w:ins>
      <w:ins w:id="71" w:author="Ericsson April r0" w:date="2024-03-26T14:21:00Z">
        <w:r w:rsidR="002A424C">
          <w:t xml:space="preserve">ibe to RAT Type changes </w:t>
        </w:r>
      </w:ins>
      <w:ins w:id="72" w:author="Ericsson April r0" w:date="2024-03-26T14:32:00Z">
        <w:r w:rsidR="00541C14">
          <w:t>with the SMF</w:t>
        </w:r>
      </w:ins>
      <w:ins w:id="73" w:author="Ericsson April r0" w:date="2024-04-03T16:03:00Z">
        <w:r w:rsidR="00175428">
          <w:t>+</w:t>
        </w:r>
        <w:r w:rsidR="0001074C">
          <w:t>PGW-C</w:t>
        </w:r>
      </w:ins>
      <w:ins w:id="74" w:author="Ericsson April r0" w:date="2024-03-26T14:32:00Z">
        <w:r w:rsidR="00541C14">
          <w:t xml:space="preserve"> </w:t>
        </w:r>
      </w:ins>
      <w:ins w:id="75" w:author="Ericsson April r0" w:date="2024-04-03T16:02:00Z">
        <w:r w:rsidR="008F533F">
          <w:t xml:space="preserve">in the </w:t>
        </w:r>
      </w:ins>
      <w:ins w:id="76" w:author="Ericsson April r0" w:date="2024-04-03T16:04:00Z">
        <w:r w:rsidR="00810864">
          <w:t>SM Policy Association establishment</w:t>
        </w:r>
      </w:ins>
      <w:ins w:id="77" w:author="Ericsson April r0" w:date="2024-04-03T16:02:00Z">
        <w:r w:rsidR="008F533F">
          <w:t xml:space="preserve"> response</w:t>
        </w:r>
      </w:ins>
      <w:ins w:id="78" w:author="Ericsson April r0" w:date="2024-04-07T22:23:00Z">
        <w:r w:rsidR="003831A8">
          <w:t>,</w:t>
        </w:r>
      </w:ins>
      <w:ins w:id="79" w:author="Ericsson April r0" w:date="2024-04-03T16:02:00Z">
        <w:r w:rsidR="008F533F">
          <w:t xml:space="preserve"> if not pre</w:t>
        </w:r>
        <w:r w:rsidR="00004503">
          <w:t>viously subscribed</w:t>
        </w:r>
      </w:ins>
      <w:ins w:id="80" w:author="Ericsson April r0" w:date="2024-04-07T22:23:00Z">
        <w:r w:rsidR="003831A8">
          <w:t>, using</w:t>
        </w:r>
      </w:ins>
      <w:ins w:id="81" w:author="Ericsson April r0" w:date="2024-04-03T16:02:00Z">
        <w:r w:rsidR="00004503">
          <w:t xml:space="preserve"> an e</w:t>
        </w:r>
      </w:ins>
      <w:ins w:id="82" w:author="Ericsson April r0" w:date="2024-03-26T14:23:00Z">
        <w:r w:rsidR="00254392">
          <w:t xml:space="preserve">xisting </w:t>
        </w:r>
      </w:ins>
      <w:ins w:id="83" w:author="Ericsson April r0" w:date="2024-03-26T14:22:00Z">
        <w:r w:rsidR="00D91BE4">
          <w:t xml:space="preserve">PDU </w:t>
        </w:r>
        <w:r w:rsidR="00254392">
          <w:t xml:space="preserve">session </w:t>
        </w:r>
      </w:ins>
      <w:ins w:id="84" w:author="Ericsson April r0" w:date="2024-03-26T14:24:00Z">
        <w:r w:rsidR="00B87B1F">
          <w:t>with "EpsUrsp" feature support; and</w:t>
        </w:r>
      </w:ins>
    </w:p>
    <w:p w14:paraId="5B44221B" w14:textId="582B43CB" w:rsidR="00EE2694" w:rsidRDefault="00273320" w:rsidP="00273320">
      <w:pPr>
        <w:pStyle w:val="B10"/>
        <w:rPr>
          <w:ins w:id="85" w:author="Ericsson April r0" w:date="2024-03-26T14:32:00Z"/>
        </w:rPr>
      </w:pPr>
      <w:ins w:id="86" w:author="Ericsson April r0" w:date="2024-03-26T14:20:00Z">
        <w:r>
          <w:t>2.</w:t>
        </w:r>
        <w:r>
          <w:tab/>
        </w:r>
      </w:ins>
      <w:ins w:id="87" w:author="Ericsson April r0" w:date="2024-03-26T14:24:00Z">
        <w:r w:rsidR="00AD7DD6">
          <w:t xml:space="preserve">to enable the </w:t>
        </w:r>
      </w:ins>
      <w:ins w:id="88" w:author="Ericsson April r0" w:date="2024-03-26T14:25:00Z">
        <w:r w:rsidR="00AD7DD6">
          <w:t xml:space="preserve">UE </w:t>
        </w:r>
      </w:ins>
      <w:ins w:id="89" w:author="Ericsson April r1" w:date="2024-04-18T02:46:00Z">
        <w:r w:rsidR="00012F0A">
          <w:t xml:space="preserve">to </w:t>
        </w:r>
      </w:ins>
      <w:ins w:id="90" w:author="Ericsson April r0" w:date="2024-03-26T14:25:00Z">
        <w:r w:rsidR="00AD7DD6">
          <w:t>determine</w:t>
        </w:r>
      </w:ins>
      <w:ins w:id="91" w:author="Ericsson April r0" w:date="2024-03-26T14:26:00Z">
        <w:r w:rsidR="00F3001B">
          <w:t xml:space="preserve"> (</w:t>
        </w:r>
      </w:ins>
      <w:ins w:id="92" w:author="Ericsson April r0" w:date="2024-03-26T14:25:00Z">
        <w:r w:rsidR="006E46D2">
          <w:t>when attached in EPC</w:t>
        </w:r>
      </w:ins>
      <w:ins w:id="93" w:author="Ericsson April r0" w:date="2024-03-26T14:27:00Z">
        <w:r w:rsidR="000A680B">
          <w:t>)</w:t>
        </w:r>
      </w:ins>
      <w:ins w:id="94" w:author="Ericsson April r0" w:date="2024-03-26T14:25:00Z">
        <w:r w:rsidR="006E46D2">
          <w:t xml:space="preserve"> whether </w:t>
        </w:r>
      </w:ins>
      <w:ins w:id="95" w:author="Ericsson April r0" w:date="2024-03-26T14:26:00Z">
        <w:r w:rsidR="00F3001B">
          <w:t xml:space="preserve">UE STATE INDICATION message </w:t>
        </w:r>
      </w:ins>
      <w:ins w:id="96" w:author="Ericsson April r0" w:date="2024-03-26T14:27:00Z">
        <w:r w:rsidR="000A680B">
          <w:t xml:space="preserve">may </w:t>
        </w:r>
      </w:ins>
      <w:ins w:id="97" w:author="Ericsson April r0" w:date="2024-03-26T14:26:00Z">
        <w:r w:rsidR="00F3001B">
          <w:t>need to be</w:t>
        </w:r>
      </w:ins>
      <w:ins w:id="98" w:author="Ericsson April r1" w:date="2024-04-18T02:46:00Z">
        <w:r w:rsidR="00012F0A">
          <w:t xml:space="preserve"> sent to the network using the UE requested bearer resource modification pr</w:t>
        </w:r>
      </w:ins>
      <w:ins w:id="99" w:author="Ericsson April r1" w:date="2024-04-18T02:47:00Z">
        <w:r w:rsidR="00012F0A">
          <w:t>ocedure</w:t>
        </w:r>
      </w:ins>
      <w:ins w:id="100" w:author="Ericsson April r0" w:date="2024-03-26T14:26:00Z">
        <w:r w:rsidR="00F3001B">
          <w:t xml:space="preserve">, </w:t>
        </w:r>
      </w:ins>
      <w:ins w:id="101" w:author="Ericsson April r0" w:date="2024-03-26T14:13:00Z">
        <w:r w:rsidR="00ED56F6">
          <w:t>the SMF+PGW-C</w:t>
        </w:r>
      </w:ins>
      <w:ins w:id="102" w:author="Ericsson April r0" w:date="2024-04-03T16:13:00Z">
        <w:r w:rsidR="00C65F07">
          <w:t>, if the UE</w:t>
        </w:r>
      </w:ins>
      <w:ins w:id="103" w:author="Ericsson April r0" w:date="2024-04-07T22:24:00Z">
        <w:r w:rsidR="003831A8">
          <w:t xml:space="preserve"> included the URSP provisioning in EPS support indication in the PDU Session Establis</w:t>
        </w:r>
      </w:ins>
      <w:ins w:id="104" w:author="Ericsson April r0" w:date="2024-04-07T22:25:00Z">
        <w:r w:rsidR="003831A8">
          <w:t>hment Request</w:t>
        </w:r>
      </w:ins>
      <w:ins w:id="105" w:author="Ericsson April r0" w:date="2024-04-03T16:13:00Z">
        <w:r w:rsidR="00C65F07">
          <w:t>,</w:t>
        </w:r>
      </w:ins>
      <w:ins w:id="106" w:author="Ericsson April r0" w:date="2024-03-26T14:14:00Z">
        <w:r w:rsidR="00DB4A89">
          <w:t xml:space="preserve"> shall provide </w:t>
        </w:r>
      </w:ins>
      <w:ins w:id="107" w:author="Ericsson April r0" w:date="2024-03-26T14:17:00Z">
        <w:r w:rsidR="00927DA7">
          <w:t xml:space="preserve">to the UE </w:t>
        </w:r>
      </w:ins>
      <w:ins w:id="108" w:author="Ericsson April r0" w:date="2024-03-26T14:14:00Z">
        <w:r w:rsidR="00DB4A89">
          <w:t xml:space="preserve">the </w:t>
        </w:r>
      </w:ins>
      <w:ins w:id="109" w:author="Ericsson April r0" w:date="2024-03-26T14:15:00Z">
        <w:r w:rsidR="00DA2CEC">
          <w:t>i</w:t>
        </w:r>
      </w:ins>
      <w:ins w:id="110" w:author="Ericsson April r0" w:date="2024-03-26T14:14:00Z">
        <w:r w:rsidR="00DB4A89">
          <w:t xml:space="preserve">ndication of URSP Provisioning Support in EPS </w:t>
        </w:r>
        <w:r w:rsidR="00DB4A89" w:rsidRPr="00DB03EE">
          <w:t>in the PDU Session Establishment Accept</w:t>
        </w:r>
      </w:ins>
      <w:ins w:id="111" w:author="Ericsson April r0" w:date="2024-03-26T14:18:00Z">
        <w:r w:rsidR="004A6056">
          <w:t xml:space="preserve"> message as defined in </w:t>
        </w:r>
      </w:ins>
      <w:ins w:id="112" w:author="Ericsson April r0" w:date="2024-03-26T14:20:00Z">
        <w:r w:rsidR="00946C58" w:rsidRPr="003107D3">
          <w:t>3GPP TS 24.501</w:t>
        </w:r>
        <w:r w:rsidR="00946C58">
          <w:t> </w:t>
        </w:r>
        <w:r w:rsidR="00946C58" w:rsidRPr="003107D3">
          <w:t>[20]</w:t>
        </w:r>
        <w:r w:rsidR="00946C58">
          <w:t>.</w:t>
        </w:r>
      </w:ins>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19844ED" w14:textId="6E91DDD0" w:rsidR="00D3502A" w:rsidRDefault="00D3502A" w:rsidP="00D3502A">
      <w:pPr>
        <w:pStyle w:val="Heading3"/>
      </w:pPr>
      <w:bookmarkStart w:id="113" w:name="_Toc129246601"/>
      <w:bookmarkStart w:id="114" w:name="_Toc138747377"/>
      <w:bookmarkStart w:id="115" w:name="_Toc153787023"/>
      <w:bookmarkStart w:id="116" w:name="_Toc161953628"/>
      <w:r>
        <w:t>B.3.3.5</w:t>
      </w:r>
      <w:r>
        <w:tab/>
      </w:r>
      <w:r>
        <w:rPr>
          <w:lang w:eastAsia="zh-CN"/>
        </w:rPr>
        <w:t xml:space="preserve">Forwarding of UE policy container </w:t>
      </w:r>
      <w:ins w:id="117" w:author="Ericsson April r0" w:date="2024-03-26T18:08:00Z">
        <w:r w:rsidR="004B090F">
          <w:rPr>
            <w:lang w:eastAsia="zh-CN"/>
          </w:rPr>
          <w:t xml:space="preserve">and/or </w:t>
        </w:r>
        <w:r w:rsidR="005C1D8D">
          <w:rPr>
            <w:lang w:eastAsia="zh-CN"/>
          </w:rPr>
          <w:t>PCRT</w:t>
        </w:r>
      </w:ins>
      <w:ins w:id="118" w:author="Ericsson April r0" w:date="2024-03-26T18:09:00Z">
        <w:r w:rsidR="005C1D8D">
          <w:rPr>
            <w:lang w:eastAsia="zh-CN"/>
          </w:rPr>
          <w:t xml:space="preserve">(s) </w:t>
        </w:r>
      </w:ins>
      <w:r>
        <w:rPr>
          <w:lang w:eastAsia="zh-CN"/>
        </w:rPr>
        <w:t>for URSP provisioning in EPS</w:t>
      </w:r>
      <w:bookmarkEnd w:id="113"/>
      <w:bookmarkEnd w:id="114"/>
      <w:bookmarkEnd w:id="115"/>
      <w:bookmarkEnd w:id="116"/>
    </w:p>
    <w:p w14:paraId="4998F7B6" w14:textId="7DF76C3E" w:rsidR="00D3502A" w:rsidRDefault="00D3502A" w:rsidP="00D3502A">
      <w:r>
        <w:rPr>
          <w:lang w:eastAsia="zh-CN"/>
        </w:rPr>
        <w:t>T</w:t>
      </w:r>
      <w:r>
        <w:t xml:space="preserve">he PCF may receive a UE policy container and/or policy control </w:t>
      </w:r>
      <w:ins w:id="119" w:author="Ericsson April r0" w:date="2024-04-03T16:08:00Z">
        <w:r w:rsidR="00DE5EDA">
          <w:t xml:space="preserve">request </w:t>
        </w:r>
      </w:ins>
      <w:r>
        <w:t>trigger</w:t>
      </w:r>
      <w:ins w:id="120" w:author="Ericsson April r0" w:date="2024-03-26T16:16:00Z">
        <w:r w:rsidR="00112434">
          <w:t>(</w:t>
        </w:r>
      </w:ins>
      <w:r>
        <w:t>s</w:t>
      </w:r>
      <w:ins w:id="121" w:author="Ericsson April r0" w:date="2024-03-26T16:16:00Z">
        <w:r w:rsidR="00112434">
          <w:t>)</w:t>
        </w:r>
      </w:ins>
      <w:r>
        <w:t xml:space="preserve"> from the PCF for the UE during the lifetime of the PDU session and forward it to the </w:t>
      </w:r>
      <w:r w:rsidRPr="00F72AD8">
        <w:t xml:space="preserve">SMF+PGW-C </w:t>
      </w:r>
      <w:r>
        <w:t xml:space="preserve">by invoking the procedure defined in clause 4.2.3.2. </w:t>
      </w:r>
    </w:p>
    <w:p w14:paraId="23577158" w14:textId="08F480F5" w:rsidR="001244FE" w:rsidRDefault="00D3502A" w:rsidP="00D3502A">
      <w:pPr>
        <w:rPr>
          <w:ins w:id="122" w:author="Ericsson April r0" w:date="2024-03-26T16:24:00Z"/>
          <w:lang w:eastAsia="zh-CN"/>
        </w:rPr>
      </w:pPr>
      <w:r>
        <w:rPr>
          <w:lang w:eastAsia="zh-CN"/>
        </w:rPr>
        <w:t>If the feature "EpsUrsp</w:t>
      </w:r>
      <w:r>
        <w:t xml:space="preserve">" </w:t>
      </w:r>
      <w:r>
        <w:rPr>
          <w:lang w:eastAsia="zh-CN"/>
        </w:rPr>
        <w:t>is supported</w:t>
      </w:r>
      <w:ins w:id="123" w:author="Ericsson April r0" w:date="2024-03-26T16:13:00Z">
        <w:r w:rsidR="00E42524">
          <w:rPr>
            <w:lang w:eastAsia="zh-CN"/>
          </w:rPr>
          <w:t>,</w:t>
        </w:r>
      </w:ins>
      <w:r>
        <w:rPr>
          <w:lang w:eastAsia="zh-CN"/>
        </w:rPr>
        <w:t xml:space="preserve"> the PCF </w:t>
      </w:r>
      <w:ins w:id="124" w:author="Ericsson April r0" w:date="2024-03-26T16:14:00Z">
        <w:r w:rsidR="00591A5F">
          <w:rPr>
            <w:lang w:eastAsia="zh-CN"/>
          </w:rPr>
          <w:t xml:space="preserve">selects the SM Policy association of the PDN connection used for the delivery of </w:t>
        </w:r>
      </w:ins>
      <w:ins w:id="125" w:author="Ericsson April r1" w:date="2024-04-18T02:48:00Z">
        <w:r w:rsidR="00012F0A">
          <w:rPr>
            <w:lang w:eastAsia="zh-CN"/>
          </w:rPr>
          <w:t>UE policy container(</w:t>
        </w:r>
      </w:ins>
      <w:ins w:id="126" w:author="Ericsson April r0" w:date="2024-03-26T16:14:00Z">
        <w:r w:rsidR="00591A5F">
          <w:rPr>
            <w:lang w:eastAsia="zh-CN"/>
          </w:rPr>
          <w:t>s</w:t>
        </w:r>
      </w:ins>
      <w:ins w:id="127" w:author="Ericsson April r1" w:date="2024-04-18T02:48:00Z">
        <w:r w:rsidR="00012F0A">
          <w:rPr>
            <w:lang w:eastAsia="zh-CN"/>
          </w:rPr>
          <w:t>)</w:t>
        </w:r>
      </w:ins>
      <w:ins w:id="128" w:author="Ericsson April r0" w:date="2024-03-26T16:14:00Z">
        <w:r w:rsidR="00591A5F">
          <w:rPr>
            <w:lang w:eastAsia="zh-CN"/>
          </w:rPr>
          <w:t xml:space="preserve"> and </w:t>
        </w:r>
        <w:r w:rsidR="003A24CC">
          <w:rPr>
            <w:lang w:eastAsia="zh-CN"/>
          </w:rPr>
          <w:t>policy control</w:t>
        </w:r>
      </w:ins>
      <w:ins w:id="129" w:author="Ericsson April r0" w:date="2024-04-03T16:08:00Z">
        <w:r w:rsidR="00680E05">
          <w:rPr>
            <w:lang w:eastAsia="zh-CN"/>
          </w:rPr>
          <w:t xml:space="preserve"> request</w:t>
        </w:r>
      </w:ins>
      <w:ins w:id="130" w:author="Ericsson April r0" w:date="2024-03-26T16:14:00Z">
        <w:r w:rsidR="003A24CC">
          <w:rPr>
            <w:lang w:eastAsia="zh-CN"/>
          </w:rPr>
          <w:t xml:space="preserve"> trigger</w:t>
        </w:r>
      </w:ins>
      <w:ins w:id="131" w:author="Ericsson April r0" w:date="2024-04-03T16:10:00Z">
        <w:r w:rsidR="006F5BCF">
          <w:rPr>
            <w:lang w:eastAsia="zh-CN"/>
          </w:rPr>
          <w:t>(</w:t>
        </w:r>
      </w:ins>
      <w:ins w:id="132" w:author="Ericsson April r0" w:date="2024-03-26T16:14:00Z">
        <w:r w:rsidR="003A24CC">
          <w:rPr>
            <w:lang w:eastAsia="zh-CN"/>
          </w:rPr>
          <w:t>s</w:t>
        </w:r>
      </w:ins>
      <w:ins w:id="133" w:author="Ericsson April r0" w:date="2024-04-03T16:10:00Z">
        <w:r w:rsidR="006F5BCF">
          <w:rPr>
            <w:lang w:eastAsia="zh-CN"/>
          </w:rPr>
          <w:t>)</w:t>
        </w:r>
      </w:ins>
      <w:ins w:id="134" w:author="Ericsson April r0" w:date="2024-03-26T16:14:00Z">
        <w:r w:rsidR="003A24CC">
          <w:rPr>
            <w:lang w:eastAsia="zh-CN"/>
          </w:rPr>
          <w:t xml:space="preserve"> as described in </w:t>
        </w:r>
      </w:ins>
      <w:ins w:id="135" w:author="Ericsson April r0" w:date="2024-03-26T16:15:00Z">
        <w:r w:rsidR="006C0698">
          <w:t>3GPP</w:t>
        </w:r>
      </w:ins>
      <w:ins w:id="136" w:author="Ericsson April r0" w:date="2024-03-26T18:02:00Z">
        <w:r w:rsidR="00D61A4C">
          <w:t> </w:t>
        </w:r>
      </w:ins>
      <w:ins w:id="137" w:author="Ericsson April r0" w:date="2024-03-26T16:15:00Z">
        <w:r w:rsidR="006C0698">
          <w:t>TS 29.525</w:t>
        </w:r>
      </w:ins>
      <w:ins w:id="138" w:author="Ericsson April r0" w:date="2024-03-26T18:03:00Z">
        <w:r w:rsidR="00D61A4C">
          <w:t> </w:t>
        </w:r>
      </w:ins>
      <w:ins w:id="139" w:author="Ericsson April r0" w:date="2024-03-26T16:15:00Z">
        <w:r w:rsidR="006C0698">
          <w:t xml:space="preserve">[57] and </w:t>
        </w:r>
      </w:ins>
      <w:r>
        <w:rPr>
          <w:lang w:eastAsia="zh-CN"/>
        </w:rPr>
        <w:t>in</w:t>
      </w:r>
      <w:ins w:id="140" w:author="Ericsson April r0" w:date="2024-03-26T16:26:00Z">
        <w:r w:rsidR="008D2CD2">
          <w:rPr>
            <w:lang w:eastAsia="zh-CN"/>
          </w:rPr>
          <w:t>vokes</w:t>
        </w:r>
      </w:ins>
      <w:del w:id="141" w:author="Ericsson April r0" w:date="2024-03-26T16:26:00Z">
        <w:r w:rsidDel="008D2CD2">
          <w:rPr>
            <w:lang w:eastAsia="zh-CN"/>
          </w:rPr>
          <w:delText>itiates</w:delText>
        </w:r>
      </w:del>
      <w:r>
        <w:rPr>
          <w:lang w:eastAsia="zh-CN"/>
        </w:rPr>
        <w:t xml:space="preserve"> the Npcf_SMPolicyControl_UpdateNotify request</w:t>
      </w:r>
      <w:ins w:id="142" w:author="Ericsson April r0" w:date="2024-03-26T16:25:00Z">
        <w:r w:rsidR="00F0548B">
          <w:rPr>
            <w:lang w:eastAsia="zh-CN"/>
          </w:rPr>
          <w:t xml:space="preserve"> to provide</w:t>
        </w:r>
      </w:ins>
      <w:ins w:id="143" w:author="Ericsson April r0" w:date="2024-03-26T16:27:00Z">
        <w:r w:rsidR="00580276">
          <w:rPr>
            <w:lang w:eastAsia="zh-CN"/>
          </w:rPr>
          <w:t xml:space="preserve"> to the </w:t>
        </w:r>
        <w:r w:rsidR="00580276" w:rsidRPr="00F72AD8">
          <w:t>SMF+PGW-C</w:t>
        </w:r>
      </w:ins>
      <w:ins w:id="144" w:author="Ericsson April r0" w:date="2024-03-26T16:25:00Z">
        <w:r w:rsidR="00F0548B">
          <w:rPr>
            <w:lang w:eastAsia="zh-CN"/>
          </w:rPr>
          <w:t xml:space="preserve"> via the </w:t>
        </w:r>
      </w:ins>
      <w:ins w:id="145" w:author="Ericsson April r0" w:date="2024-03-26T16:26:00Z">
        <w:r w:rsidR="00F0548B" w:rsidRPr="000271FC">
          <w:rPr>
            <w:lang w:eastAsia="zh-CN"/>
          </w:rPr>
          <w:t>SmPolicyDecision s</w:t>
        </w:r>
        <w:r w:rsidR="00F0548B">
          <w:rPr>
            <w:lang w:eastAsia="zh-CN"/>
          </w:rPr>
          <w:t>tructure</w:t>
        </w:r>
      </w:ins>
      <w:del w:id="146" w:author="Ericsson April r0" w:date="2024-03-26T16:25:00Z">
        <w:r w:rsidDel="00E42685">
          <w:rPr>
            <w:lang w:eastAsia="zh-CN"/>
          </w:rPr>
          <w:delText xml:space="preserve"> </w:delText>
        </w:r>
      </w:del>
      <w:ins w:id="147" w:author="Ericsson April r0" w:date="2024-03-26T16:24:00Z">
        <w:r w:rsidR="001244FE">
          <w:rPr>
            <w:lang w:eastAsia="zh-CN"/>
          </w:rPr>
          <w:t>:</w:t>
        </w:r>
      </w:ins>
    </w:p>
    <w:p w14:paraId="1D55FAAA" w14:textId="4A06C5FD" w:rsidR="00580276" w:rsidRDefault="001244FE" w:rsidP="001244FE">
      <w:pPr>
        <w:pStyle w:val="B10"/>
        <w:rPr>
          <w:ins w:id="148" w:author="Ericsson April r0" w:date="2024-03-26T16:26:00Z"/>
          <w:lang w:eastAsia="zh-CN"/>
        </w:rPr>
      </w:pPr>
      <w:ins w:id="149" w:author="Ericsson April r0" w:date="2024-03-26T16:24:00Z">
        <w:r>
          <w:rPr>
            <w:lang w:eastAsia="zh-CN"/>
          </w:rPr>
          <w:t>-</w:t>
        </w:r>
        <w:r>
          <w:rPr>
            <w:lang w:eastAsia="zh-CN"/>
          </w:rPr>
          <w:tab/>
        </w:r>
      </w:ins>
      <w:del w:id="150" w:author="Ericsson April r0" w:date="2024-03-26T16:18:00Z">
        <w:r w:rsidR="00D3502A" w:rsidDel="00E8764D">
          <w:rPr>
            <w:lang w:eastAsia="zh-CN"/>
          </w:rPr>
          <w:delText>and</w:delText>
        </w:r>
      </w:del>
      <w:del w:id="151" w:author="Ericsson April r0" w:date="2024-03-26T16:24:00Z">
        <w:r w:rsidR="00D3502A" w:rsidDel="001244FE">
          <w:rPr>
            <w:lang w:eastAsia="zh-CN"/>
          </w:rPr>
          <w:delText xml:space="preserve"> </w:delText>
        </w:r>
      </w:del>
      <w:ins w:id="152" w:author="Ericsson April r0" w:date="2024-03-26T16:21:00Z">
        <w:r w:rsidR="00CD2C02">
          <w:rPr>
            <w:lang w:eastAsia="zh-CN"/>
          </w:rPr>
          <w:t>the</w:t>
        </w:r>
      </w:ins>
      <w:ins w:id="153" w:author="Ericsson April r0" w:date="2024-03-26T18:02:00Z">
        <w:r w:rsidR="00AB38A1">
          <w:rPr>
            <w:lang w:eastAsia="zh-CN"/>
          </w:rPr>
          <w:t xml:space="preserve"> updated</w:t>
        </w:r>
      </w:ins>
      <w:ins w:id="154" w:author="Ericsson April r0" w:date="2024-03-26T16:29:00Z">
        <w:r w:rsidR="00AE01C0">
          <w:rPr>
            <w:lang w:eastAsia="zh-CN"/>
          </w:rPr>
          <w:t xml:space="preserve"> </w:t>
        </w:r>
      </w:ins>
      <w:ins w:id="155" w:author="Ericsson April r0" w:date="2024-03-26T16:21:00Z">
        <w:r w:rsidR="00BB1AB8">
          <w:rPr>
            <w:lang w:eastAsia="zh-CN"/>
          </w:rPr>
          <w:t xml:space="preserve">policy control </w:t>
        </w:r>
      </w:ins>
      <w:ins w:id="156" w:author="Ericsson April r0" w:date="2024-04-03T16:09:00Z">
        <w:r w:rsidR="00680E05">
          <w:rPr>
            <w:lang w:eastAsia="zh-CN"/>
          </w:rPr>
          <w:t xml:space="preserve">request </w:t>
        </w:r>
      </w:ins>
      <w:ins w:id="157" w:author="Ericsson April r0" w:date="2024-03-26T16:21:00Z">
        <w:r w:rsidR="00BB1AB8">
          <w:rPr>
            <w:lang w:eastAsia="zh-CN"/>
          </w:rPr>
          <w:t>trigger</w:t>
        </w:r>
      </w:ins>
      <w:ins w:id="158" w:author="Ericsson April r0" w:date="2024-03-26T16:22:00Z">
        <w:r w:rsidR="00BB1AB8">
          <w:rPr>
            <w:lang w:eastAsia="zh-CN"/>
          </w:rPr>
          <w:t>(</w:t>
        </w:r>
      </w:ins>
      <w:ins w:id="159" w:author="Ericsson April r0" w:date="2024-03-26T16:21:00Z">
        <w:r w:rsidR="00BB1AB8">
          <w:rPr>
            <w:lang w:eastAsia="zh-CN"/>
          </w:rPr>
          <w:t>s</w:t>
        </w:r>
      </w:ins>
      <w:ins w:id="160" w:author="Ericsson April r0" w:date="2024-03-26T16:22:00Z">
        <w:r w:rsidR="00BB1AB8">
          <w:rPr>
            <w:lang w:eastAsia="zh-CN"/>
          </w:rPr>
          <w:t>)</w:t>
        </w:r>
      </w:ins>
      <w:ins w:id="161" w:author="Ericsson April r0" w:date="2024-03-26T18:34:00Z">
        <w:r w:rsidR="00782DB8">
          <w:rPr>
            <w:lang w:eastAsia="zh-CN"/>
          </w:rPr>
          <w:t>, if availabl</w:t>
        </w:r>
      </w:ins>
      <w:ins w:id="162" w:author="Ericsson April r0" w:date="2024-03-26T18:35:00Z">
        <w:r w:rsidR="00782DB8">
          <w:rPr>
            <w:lang w:eastAsia="zh-CN"/>
          </w:rPr>
          <w:t>e</w:t>
        </w:r>
        <w:r w:rsidR="0009347C">
          <w:rPr>
            <w:lang w:eastAsia="zh-CN"/>
          </w:rPr>
          <w:t>.</w:t>
        </w:r>
      </w:ins>
      <w:ins w:id="163" w:author="Ericsson April r0" w:date="2024-03-26T18:03:00Z">
        <w:r w:rsidR="00883F9A">
          <w:rPr>
            <w:lang w:eastAsia="zh-CN"/>
          </w:rPr>
          <w:t xml:space="preserve"> and, if not previously provided, the RAT Type change policy control request trigger</w:t>
        </w:r>
      </w:ins>
      <w:ins w:id="164" w:author="Ericsson April r0" w:date="2024-03-26T18:34:00Z">
        <w:r w:rsidR="00E05A84">
          <w:rPr>
            <w:lang w:eastAsia="zh-CN"/>
          </w:rPr>
          <w:t xml:space="preserve"> (to identify EPS to 5GS mobility)</w:t>
        </w:r>
      </w:ins>
      <w:ins w:id="165" w:author="Ericsson April r0" w:date="2024-03-26T16:25:00Z">
        <w:r w:rsidR="00E42685">
          <w:rPr>
            <w:lang w:eastAsia="zh-CN"/>
          </w:rPr>
          <w:t>;</w:t>
        </w:r>
      </w:ins>
      <w:ins w:id="166" w:author="Ericsson April r0" w:date="2024-03-26T16:22:00Z">
        <w:r w:rsidR="00BB1AB8">
          <w:rPr>
            <w:lang w:eastAsia="zh-CN"/>
          </w:rPr>
          <w:t xml:space="preserve"> and</w:t>
        </w:r>
      </w:ins>
    </w:p>
    <w:p w14:paraId="0C63E321" w14:textId="2EB7F7BD" w:rsidR="00D3502A" w:rsidRPr="003107D3" w:rsidRDefault="00580276" w:rsidP="00D61A4C">
      <w:pPr>
        <w:pStyle w:val="B10"/>
      </w:pPr>
      <w:ins w:id="167" w:author="Ericsson April r0" w:date="2024-03-26T16:26:00Z">
        <w:r>
          <w:rPr>
            <w:lang w:eastAsia="zh-CN"/>
          </w:rPr>
          <w:t>-</w:t>
        </w:r>
        <w:r>
          <w:rPr>
            <w:lang w:eastAsia="zh-CN"/>
          </w:rPr>
          <w:tab/>
        </w:r>
      </w:ins>
      <w:ins w:id="168" w:author="Ericsson April r0" w:date="2024-03-26T16:22:00Z">
        <w:r w:rsidR="002541B6">
          <w:rPr>
            <w:lang w:eastAsia="zh-CN"/>
          </w:rPr>
          <w:t xml:space="preserve"> </w:t>
        </w:r>
      </w:ins>
      <w:r w:rsidR="00D3502A">
        <w:rPr>
          <w:lang w:eastAsia="zh-CN"/>
        </w:rPr>
        <w:t>transparently</w:t>
      </w:r>
      <w:ins w:id="169" w:author="Ericsson April r0" w:date="2024-03-26T16:27:00Z">
        <w:r w:rsidR="009F3D85">
          <w:rPr>
            <w:lang w:eastAsia="zh-CN"/>
          </w:rPr>
          <w:t>,</w:t>
        </w:r>
      </w:ins>
      <w:r w:rsidR="00D3502A">
        <w:rPr>
          <w:lang w:eastAsia="zh-CN"/>
        </w:rPr>
        <w:t xml:space="preserve"> </w:t>
      </w:r>
      <w:del w:id="170" w:author="Ericsson April r0" w:date="2024-03-26T16:28:00Z">
        <w:r w:rsidR="00D3502A" w:rsidDel="009F3D85">
          <w:rPr>
            <w:lang w:eastAsia="zh-CN"/>
          </w:rPr>
          <w:delText>fo</w:delText>
        </w:r>
      </w:del>
      <w:del w:id="171" w:author="Ericsson April r0" w:date="2024-03-26T16:27:00Z">
        <w:r w:rsidR="00D3502A" w:rsidDel="009F3D85">
          <w:rPr>
            <w:lang w:eastAsia="zh-CN"/>
          </w:rPr>
          <w:delText>rward</w:delText>
        </w:r>
      </w:del>
      <w:del w:id="172" w:author="Ericsson April r0" w:date="2024-03-26T16:20:00Z">
        <w:r w:rsidR="00D3502A" w:rsidDel="005726C0">
          <w:rPr>
            <w:lang w:eastAsia="zh-CN"/>
          </w:rPr>
          <w:delText>s</w:delText>
        </w:r>
      </w:del>
      <w:del w:id="173" w:author="Ericsson April r0" w:date="2024-03-26T16:27:00Z">
        <w:r w:rsidR="00D3502A" w:rsidDel="009F3D85">
          <w:rPr>
            <w:lang w:eastAsia="zh-CN"/>
          </w:rPr>
          <w:delText xml:space="preserve"> </w:delText>
        </w:r>
      </w:del>
      <w:del w:id="174" w:author="Ericsson April r0" w:date="2024-03-26T16:12:00Z">
        <w:r w:rsidR="00D3502A" w:rsidDel="00E76D3F">
          <w:rPr>
            <w:lang w:eastAsia="zh-CN"/>
          </w:rPr>
          <w:delText xml:space="preserve">the </w:delText>
        </w:r>
      </w:del>
      <w:r w:rsidR="00D3502A">
        <w:t xml:space="preserve">the </w:t>
      </w:r>
      <w:ins w:id="175" w:author="Ericsson April r0" w:date="2024-03-26T16:29:00Z">
        <w:r w:rsidR="007D5AD9">
          <w:t xml:space="preserve">received </w:t>
        </w:r>
      </w:ins>
      <w:r w:rsidR="00D3502A">
        <w:t xml:space="preserve">UE policy container </w:t>
      </w:r>
      <w:del w:id="176" w:author="Ericsson April r0" w:date="2024-03-26T16:30:00Z">
        <w:r w:rsidR="00D3502A" w:rsidDel="007D5AD9">
          <w:rPr>
            <w:lang w:eastAsia="zh-CN"/>
          </w:rPr>
          <w:delText xml:space="preserve">to the </w:delText>
        </w:r>
        <w:r w:rsidR="00D3502A" w:rsidRPr="00F72AD8" w:rsidDel="007D5AD9">
          <w:delText>SMF+PGW-C</w:delText>
        </w:r>
        <w:r w:rsidR="00D3502A" w:rsidDel="007D5AD9">
          <w:rPr>
            <w:lang w:eastAsia="zh-CN"/>
          </w:rPr>
          <w:delText xml:space="preserve"> </w:delText>
        </w:r>
      </w:del>
      <w:ins w:id="177" w:author="Ericsson April r0" w:date="2024-03-26T16:18:00Z">
        <w:r w:rsidR="002E5C2C">
          <w:rPr>
            <w:lang w:eastAsia="zh-CN"/>
          </w:rPr>
          <w:t xml:space="preserve">within the </w:t>
        </w:r>
      </w:ins>
      <w:ins w:id="178" w:author="Ericsson April r0" w:date="2024-03-26T16:19:00Z">
        <w:r w:rsidR="002E5C2C">
          <w:rPr>
            <w:lang w:eastAsia="zh-CN"/>
          </w:rPr>
          <w:t>"uePolCont" attribute</w:t>
        </w:r>
      </w:ins>
      <w:del w:id="179" w:author="Ericsson April r0" w:date="2024-03-26T16:19:00Z">
        <w:r w:rsidR="00D3502A" w:rsidDel="002E5C2C">
          <w:rPr>
            <w:lang w:eastAsia="zh-CN"/>
          </w:rPr>
          <w:delText>via</w:delText>
        </w:r>
      </w:del>
      <w:del w:id="180" w:author="Ericsson April r0" w:date="2024-03-26T16:30:00Z">
        <w:r w:rsidR="00D3502A" w:rsidDel="007D5AD9">
          <w:rPr>
            <w:lang w:eastAsia="zh-CN"/>
          </w:rPr>
          <w:delText xml:space="preserve"> the </w:delText>
        </w:r>
        <w:r w:rsidR="00D3502A" w:rsidRPr="000271FC" w:rsidDel="007D5AD9">
          <w:rPr>
            <w:lang w:eastAsia="zh-CN"/>
          </w:rPr>
          <w:delText>SmPolicyDecision s</w:delText>
        </w:r>
        <w:r w:rsidR="00D3502A" w:rsidDel="007D5AD9">
          <w:rPr>
            <w:lang w:eastAsia="zh-CN"/>
          </w:rPr>
          <w:delText>tructure</w:delText>
        </w:r>
      </w:del>
      <w:del w:id="181" w:author="Ericsson April r0" w:date="2024-03-26T16:19:00Z">
        <w:r w:rsidR="00D3502A" w:rsidDel="000B562B">
          <w:rPr>
            <w:lang w:eastAsia="zh-CN"/>
          </w:rPr>
          <w:delText xml:space="preserve">, in which the </w:delText>
        </w:r>
        <w:r w:rsidR="00D3502A" w:rsidDel="000B562B">
          <w:delText>UE policy container</w:delText>
        </w:r>
        <w:r w:rsidR="00D3502A" w:rsidDel="000B562B">
          <w:rPr>
            <w:lang w:eastAsia="zh-CN"/>
          </w:rPr>
          <w:delText xml:space="preserve"> is encoded in the</w:delText>
        </w:r>
        <w:r w:rsidR="00D3502A" w:rsidDel="002E5C2C">
          <w:rPr>
            <w:lang w:eastAsia="zh-CN"/>
          </w:rPr>
          <w:delText xml:space="preserve"> "uePolCont" attribute</w:delText>
        </w:r>
      </w:del>
      <w:r w:rsidR="00D3502A">
        <w:rPr>
          <w:lang w:eastAsia="zh-CN"/>
        </w:rPr>
        <w:t>.</w:t>
      </w:r>
    </w:p>
    <w:p w14:paraId="61D8EFD6" w14:textId="7400B5E2" w:rsidR="0066720B" w:rsidRPr="000A0A5F" w:rsidRDefault="0066720B" w:rsidP="008278A3"/>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ACC65B5" w14:textId="77777777" w:rsidR="003A1404" w:rsidRDefault="003A1404" w:rsidP="003A1404">
      <w:pPr>
        <w:pStyle w:val="Heading3"/>
      </w:pPr>
      <w:bookmarkStart w:id="182" w:name="_Toc129246617"/>
      <w:bookmarkStart w:id="183" w:name="_Toc138747394"/>
      <w:bookmarkStart w:id="184" w:name="_Toc153787040"/>
      <w:bookmarkStart w:id="185" w:name="_Toc161953645"/>
      <w:r>
        <w:t>B.3.4.12</w:t>
      </w:r>
      <w:r>
        <w:tab/>
      </w:r>
      <w:r>
        <w:rPr>
          <w:lang w:eastAsia="zh-CN"/>
        </w:rPr>
        <w:t>Reporting of UE Policy container for URSP provisioning in EPS</w:t>
      </w:r>
      <w:bookmarkEnd w:id="182"/>
      <w:bookmarkEnd w:id="183"/>
      <w:bookmarkEnd w:id="184"/>
      <w:bookmarkEnd w:id="185"/>
    </w:p>
    <w:p w14:paraId="2E668D13" w14:textId="1CB0B3A4" w:rsidR="003A1404" w:rsidRDefault="003A1404" w:rsidP="003A1404">
      <w:pPr>
        <w:rPr>
          <w:lang w:eastAsia="zh-CN"/>
        </w:rPr>
      </w:pPr>
      <w:r>
        <w:rPr>
          <w:lang w:eastAsia="zh-CN"/>
        </w:rPr>
        <w:t xml:space="preserve">When the feature "EpsUrsp" is supported and a UE policy container is received from the UE in EPC over a PDN connection, the </w:t>
      </w:r>
      <w:r w:rsidRPr="00F72AD8">
        <w:t>SMF+PGW-C</w:t>
      </w:r>
      <w:r>
        <w:rPr>
          <w:lang w:eastAsia="zh-CN"/>
        </w:rPr>
        <w:t xml:space="preserve"> requests to update the SM Policy Association and provides to the PCF</w:t>
      </w:r>
      <w:ins w:id="186" w:author="Ericsson April r0" w:date="2024-03-26T17:42:00Z">
        <w:r w:rsidR="00F670E7">
          <w:rPr>
            <w:lang w:eastAsia="zh-CN"/>
          </w:rPr>
          <w:t xml:space="preserve"> </w:t>
        </w:r>
      </w:ins>
      <w:r>
        <w:rPr>
          <w:lang w:eastAsia="zh-CN"/>
        </w:rPr>
        <w:t>the received UE policy container.</w:t>
      </w:r>
    </w:p>
    <w:p w14:paraId="2F3ECDD9" w14:textId="77777777" w:rsidR="003A1404" w:rsidRPr="003107D3" w:rsidRDefault="003A1404" w:rsidP="003A1404">
      <w:r>
        <w:rPr>
          <w:lang w:eastAsia="zh-CN"/>
        </w:rPr>
        <w:t xml:space="preserve">The Policy Control Request Trigger condition "UE_POL_CONT_IND" is met when the </w:t>
      </w:r>
      <w:r w:rsidRPr="00F72AD8">
        <w:t>SMF+PGW-C</w:t>
      </w:r>
      <w:r w:rsidRPr="00CA7561">
        <w:rPr>
          <w:lang w:eastAsia="zh-CN"/>
        </w:rPr>
        <w:t xml:space="preserve"> </w:t>
      </w:r>
      <w:r>
        <w:rPr>
          <w:lang w:eastAsia="zh-CN"/>
        </w:rPr>
        <w:t xml:space="preserve">receives a UE policy container from the UE. </w:t>
      </w:r>
      <w:r w:rsidRPr="005222B0">
        <w:rPr>
          <w:lang w:eastAsia="zh-CN"/>
        </w:rPr>
        <w:t xml:space="preserve">The </w:t>
      </w:r>
      <w:r w:rsidRPr="00793E2E">
        <w:rPr>
          <w:lang w:eastAsia="zh-CN"/>
        </w:rPr>
        <w:t xml:space="preserve">SMF+PGW-C </w:t>
      </w:r>
      <w:r w:rsidRPr="005222B0">
        <w:rPr>
          <w:lang w:eastAsia="zh-CN"/>
        </w:rPr>
        <w:t xml:space="preserve">shall </w:t>
      </w:r>
      <w:r>
        <w:rPr>
          <w:lang w:eastAsia="zh-CN"/>
        </w:rPr>
        <w:t xml:space="preserve">include </w:t>
      </w:r>
      <w:r w:rsidRPr="003107D3">
        <w:t>the "UE_</w:t>
      </w:r>
      <w:r>
        <w:t>POL_CONT_IND</w:t>
      </w:r>
      <w:r w:rsidRPr="003107D3">
        <w:t xml:space="preserve">" within the "repPolicyCtrlReqTriggers" attribute </w:t>
      </w:r>
      <w:r>
        <w:t xml:space="preserve">and shall </w:t>
      </w:r>
      <w:r w:rsidRPr="005222B0">
        <w:rPr>
          <w:lang w:eastAsia="zh-CN"/>
        </w:rPr>
        <w:t xml:space="preserve">transparently forward to the PCF the </w:t>
      </w:r>
      <w:r>
        <w:rPr>
          <w:lang w:eastAsia="zh-CN"/>
        </w:rPr>
        <w:t>UE policy container</w:t>
      </w:r>
      <w:r w:rsidRPr="005222B0">
        <w:rPr>
          <w:lang w:eastAsia="zh-CN"/>
        </w:rPr>
        <w:t xml:space="preserve"> </w:t>
      </w:r>
      <w:r w:rsidRPr="008D3E2B">
        <w:rPr>
          <w:lang w:eastAsia="zh-CN"/>
        </w:rPr>
        <w:t>encoded within the "uePolCont" attribute. The PCF shall transparently forward the UE policy container to the PCF for the UE in Npcf_UEPolicyControl_Update</w:t>
      </w:r>
      <w:r>
        <w:rPr>
          <w:lang w:eastAsia="zh-CN"/>
        </w:rPr>
        <w:t>/Create</w:t>
      </w:r>
      <w:r w:rsidRPr="008D3E2B">
        <w:rPr>
          <w:lang w:eastAsia="zh-CN"/>
        </w:rPr>
        <w:t xml:space="preserve"> Request</w:t>
      </w:r>
      <w:r w:rsidRPr="00B11DE1">
        <w:rPr>
          <w:lang w:eastAsia="zh-CN"/>
        </w:rPr>
        <w:t xml:space="preserve"> </w:t>
      </w:r>
      <w:r>
        <w:rPr>
          <w:lang w:eastAsia="zh-CN"/>
        </w:rPr>
        <w:t xml:space="preserve">as described in </w:t>
      </w:r>
      <w:r w:rsidRPr="00FB11C0">
        <w:rPr>
          <w:lang w:eastAsia="zh-CN"/>
        </w:rPr>
        <w:t>3GPP TS 29.52</w:t>
      </w:r>
      <w:r>
        <w:rPr>
          <w:lang w:eastAsia="zh-CN"/>
        </w:rPr>
        <w:t>5</w:t>
      </w:r>
      <w:r w:rsidRPr="00FB11C0">
        <w:rPr>
          <w:lang w:eastAsia="zh-CN"/>
        </w:rPr>
        <w:t> </w:t>
      </w:r>
      <w:r>
        <w:rPr>
          <w:lang w:eastAsia="zh-CN"/>
        </w:rPr>
        <w:t>[57]</w:t>
      </w:r>
      <w:r w:rsidRPr="008D3E2B">
        <w:rPr>
          <w:lang w:eastAsia="zh-CN"/>
        </w:rPr>
        <w:t>.</w:t>
      </w:r>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3172" w14:textId="77777777" w:rsidR="009D0C1E" w:rsidRDefault="009D0C1E">
      <w:r>
        <w:separator/>
      </w:r>
    </w:p>
  </w:endnote>
  <w:endnote w:type="continuationSeparator" w:id="0">
    <w:p w14:paraId="56420F21" w14:textId="77777777" w:rsidR="009D0C1E" w:rsidRDefault="009D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244E" w14:textId="77777777" w:rsidR="009D0C1E" w:rsidRDefault="009D0C1E">
      <w:r>
        <w:separator/>
      </w:r>
    </w:p>
  </w:footnote>
  <w:footnote w:type="continuationSeparator" w:id="0">
    <w:p w14:paraId="686FF902" w14:textId="77777777" w:rsidR="009D0C1E" w:rsidRDefault="009D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4"/>
  </w:num>
  <w:num w:numId="5" w16cid:durableId="1101023561">
    <w:abstractNumId w:val="3"/>
  </w:num>
  <w:num w:numId="6" w16cid:durableId="1416626530">
    <w:abstractNumId w:val="6"/>
  </w:num>
  <w:num w:numId="7" w16cid:durableId="208610793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2F0A"/>
    <w:rsid w:val="00016193"/>
    <w:rsid w:val="00016339"/>
    <w:rsid w:val="00022E4A"/>
    <w:rsid w:val="000236C2"/>
    <w:rsid w:val="00024313"/>
    <w:rsid w:val="00024875"/>
    <w:rsid w:val="00025FE5"/>
    <w:rsid w:val="000266E4"/>
    <w:rsid w:val="00027773"/>
    <w:rsid w:val="000277F2"/>
    <w:rsid w:val="000313E6"/>
    <w:rsid w:val="00031D4C"/>
    <w:rsid w:val="00033836"/>
    <w:rsid w:val="0003443A"/>
    <w:rsid w:val="0003459A"/>
    <w:rsid w:val="00037D48"/>
    <w:rsid w:val="000406E0"/>
    <w:rsid w:val="00041143"/>
    <w:rsid w:val="00041761"/>
    <w:rsid w:val="00041775"/>
    <w:rsid w:val="00043338"/>
    <w:rsid w:val="0004367A"/>
    <w:rsid w:val="00044003"/>
    <w:rsid w:val="000450B3"/>
    <w:rsid w:val="00046759"/>
    <w:rsid w:val="00052AB7"/>
    <w:rsid w:val="00053D70"/>
    <w:rsid w:val="000551C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3B01"/>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6747"/>
    <w:rsid w:val="00126C08"/>
    <w:rsid w:val="00130CE0"/>
    <w:rsid w:val="0013138E"/>
    <w:rsid w:val="0013363A"/>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120D"/>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27C"/>
    <w:rsid w:val="002C3A04"/>
    <w:rsid w:val="002C4622"/>
    <w:rsid w:val="002C4FE2"/>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1FC8"/>
    <w:rsid w:val="003831A8"/>
    <w:rsid w:val="003832E7"/>
    <w:rsid w:val="003917DC"/>
    <w:rsid w:val="0039186A"/>
    <w:rsid w:val="00391E82"/>
    <w:rsid w:val="003952A2"/>
    <w:rsid w:val="003964E3"/>
    <w:rsid w:val="003A1404"/>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136A"/>
    <w:rsid w:val="003D09F5"/>
    <w:rsid w:val="003D459B"/>
    <w:rsid w:val="003D5229"/>
    <w:rsid w:val="003D6FCA"/>
    <w:rsid w:val="003E1A36"/>
    <w:rsid w:val="003E3711"/>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1092"/>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25D4"/>
    <w:rsid w:val="004638E3"/>
    <w:rsid w:val="00463C07"/>
    <w:rsid w:val="0046492E"/>
    <w:rsid w:val="0046612D"/>
    <w:rsid w:val="00466E4E"/>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2B2F"/>
    <w:rsid w:val="004F3364"/>
    <w:rsid w:val="004F3781"/>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2AF2"/>
    <w:rsid w:val="00552F1C"/>
    <w:rsid w:val="00553F64"/>
    <w:rsid w:val="00555525"/>
    <w:rsid w:val="0055687D"/>
    <w:rsid w:val="00560ED3"/>
    <w:rsid w:val="00562C32"/>
    <w:rsid w:val="00563629"/>
    <w:rsid w:val="0056693A"/>
    <w:rsid w:val="00566E5D"/>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85C"/>
    <w:rsid w:val="00591A5F"/>
    <w:rsid w:val="00591C5D"/>
    <w:rsid w:val="00591D67"/>
    <w:rsid w:val="00592D74"/>
    <w:rsid w:val="005931B9"/>
    <w:rsid w:val="005950D2"/>
    <w:rsid w:val="00596934"/>
    <w:rsid w:val="00597FCC"/>
    <w:rsid w:val="005A15BB"/>
    <w:rsid w:val="005A3A14"/>
    <w:rsid w:val="005A3C56"/>
    <w:rsid w:val="005A68F7"/>
    <w:rsid w:val="005A783B"/>
    <w:rsid w:val="005B00F5"/>
    <w:rsid w:val="005B04F9"/>
    <w:rsid w:val="005B0C9A"/>
    <w:rsid w:val="005B18FC"/>
    <w:rsid w:val="005B31DC"/>
    <w:rsid w:val="005B4C61"/>
    <w:rsid w:val="005B592A"/>
    <w:rsid w:val="005B5EC2"/>
    <w:rsid w:val="005B6A7B"/>
    <w:rsid w:val="005C0D9D"/>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52E2"/>
    <w:rsid w:val="0060572E"/>
    <w:rsid w:val="00611F29"/>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31E7"/>
    <w:rsid w:val="00643654"/>
    <w:rsid w:val="00643D49"/>
    <w:rsid w:val="00644013"/>
    <w:rsid w:val="00644666"/>
    <w:rsid w:val="00646272"/>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55ED"/>
    <w:rsid w:val="00765949"/>
    <w:rsid w:val="007668CE"/>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FEC"/>
    <w:rsid w:val="00906CEA"/>
    <w:rsid w:val="009132C4"/>
    <w:rsid w:val="00913FFB"/>
    <w:rsid w:val="009141B1"/>
    <w:rsid w:val="009148DE"/>
    <w:rsid w:val="00914CF8"/>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0C1E"/>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9CB"/>
    <w:rsid w:val="00A11D33"/>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3016E"/>
    <w:rsid w:val="00A30688"/>
    <w:rsid w:val="00A30F16"/>
    <w:rsid w:val="00A31B77"/>
    <w:rsid w:val="00A343CB"/>
    <w:rsid w:val="00A34D8F"/>
    <w:rsid w:val="00A34E41"/>
    <w:rsid w:val="00A358E1"/>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5820"/>
    <w:rsid w:val="00AC5FAA"/>
    <w:rsid w:val="00AD177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55C5"/>
    <w:rsid w:val="00BE5CEE"/>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42CE"/>
    <w:rsid w:val="00C55A66"/>
    <w:rsid w:val="00C565EC"/>
    <w:rsid w:val="00C57A32"/>
    <w:rsid w:val="00C6055D"/>
    <w:rsid w:val="00C61607"/>
    <w:rsid w:val="00C64155"/>
    <w:rsid w:val="00C65F07"/>
    <w:rsid w:val="00C662BE"/>
    <w:rsid w:val="00C66BA2"/>
    <w:rsid w:val="00C66DD2"/>
    <w:rsid w:val="00C70D58"/>
    <w:rsid w:val="00C70E3B"/>
    <w:rsid w:val="00C74B6A"/>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D538F"/>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D0D"/>
    <w:rsid w:val="00F00078"/>
    <w:rsid w:val="00F00780"/>
    <w:rsid w:val="00F008D9"/>
    <w:rsid w:val="00F00BAC"/>
    <w:rsid w:val="00F016BD"/>
    <w:rsid w:val="00F0442B"/>
    <w:rsid w:val="00F045FB"/>
    <w:rsid w:val="00F0548B"/>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6AAD"/>
    <w:rsid w:val="00F36DBA"/>
    <w:rsid w:val="00F37EA1"/>
    <w:rsid w:val="00F40B20"/>
    <w:rsid w:val="00F42BB9"/>
    <w:rsid w:val="00F4576A"/>
    <w:rsid w:val="00F45A2A"/>
    <w:rsid w:val="00F45EBB"/>
    <w:rsid w:val="00F4680F"/>
    <w:rsid w:val="00F46C76"/>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600"/>
    <w:rsid w:val="00FC3C7F"/>
    <w:rsid w:val="00FC3E2A"/>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394</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3</cp:revision>
  <cp:lastPrinted>1899-12-31T23:00:00Z</cp:lastPrinted>
  <dcterms:created xsi:type="dcterms:W3CDTF">2024-04-18T00:43:00Z</dcterms:created>
  <dcterms:modified xsi:type="dcterms:W3CDTF">2024-04-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